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E830" w14:textId="77777777" w:rsidR="00A724ED" w:rsidRDefault="00A724ED" w:rsidP="00985232">
      <w:pPr>
        <w:wordWrap w:val="0"/>
        <w:overflowPunct w:val="0"/>
        <w:autoSpaceDE w:val="0"/>
        <w:autoSpaceDN w:val="0"/>
        <w:ind w:leftChars="300" w:left="704" w:hangingChars="31" w:hanging="74"/>
        <w:rPr>
          <w:sz w:val="24"/>
        </w:rPr>
      </w:pPr>
    </w:p>
    <w:p w14:paraId="6278475C" w14:textId="77777777" w:rsidR="00A724ED" w:rsidRDefault="00A724ED" w:rsidP="00985232">
      <w:pPr>
        <w:wordWrap w:val="0"/>
        <w:overflowPunct w:val="0"/>
        <w:autoSpaceDE w:val="0"/>
        <w:autoSpaceDN w:val="0"/>
        <w:ind w:leftChars="300" w:left="704" w:hangingChars="31" w:hanging="74"/>
        <w:rPr>
          <w:sz w:val="24"/>
        </w:rPr>
      </w:pPr>
    </w:p>
    <w:p w14:paraId="3B569107" w14:textId="77777777" w:rsidR="00A724ED" w:rsidRDefault="00A724ED" w:rsidP="00985232">
      <w:pPr>
        <w:wordWrap w:val="0"/>
        <w:overflowPunct w:val="0"/>
        <w:autoSpaceDE w:val="0"/>
        <w:autoSpaceDN w:val="0"/>
        <w:ind w:leftChars="300" w:left="704" w:hangingChars="31" w:hanging="74"/>
        <w:rPr>
          <w:sz w:val="24"/>
        </w:rPr>
      </w:pPr>
    </w:p>
    <w:p w14:paraId="03069602" w14:textId="77777777" w:rsidR="00A724ED" w:rsidRDefault="00A724ED" w:rsidP="00985232">
      <w:pPr>
        <w:wordWrap w:val="0"/>
        <w:overflowPunct w:val="0"/>
        <w:autoSpaceDE w:val="0"/>
        <w:autoSpaceDN w:val="0"/>
        <w:ind w:leftChars="300" w:left="704" w:hangingChars="31" w:hanging="74"/>
        <w:rPr>
          <w:sz w:val="24"/>
        </w:rPr>
      </w:pPr>
    </w:p>
    <w:p w14:paraId="2EB583C0" w14:textId="77777777" w:rsidR="00493999" w:rsidRPr="00A33974" w:rsidRDefault="00493999" w:rsidP="00985232">
      <w:pPr>
        <w:wordWrap w:val="0"/>
        <w:overflowPunct w:val="0"/>
        <w:autoSpaceDE w:val="0"/>
        <w:autoSpaceDN w:val="0"/>
        <w:ind w:leftChars="300" w:left="704" w:hangingChars="31" w:hanging="74"/>
        <w:rPr>
          <w:sz w:val="24"/>
        </w:rPr>
      </w:pPr>
      <w:r w:rsidRPr="00A33974">
        <w:rPr>
          <w:rFonts w:hint="eastAsia"/>
          <w:sz w:val="24"/>
        </w:rPr>
        <w:t>様式第</w:t>
      </w:r>
      <w:r w:rsidRPr="00A33974">
        <w:rPr>
          <w:sz w:val="24"/>
        </w:rPr>
        <w:t>1</w:t>
      </w:r>
      <w:r w:rsidRPr="00A33974">
        <w:rPr>
          <w:rFonts w:hint="eastAsia"/>
          <w:sz w:val="24"/>
        </w:rPr>
        <w:t>号</w:t>
      </w:r>
      <w:r w:rsidRPr="00A33974">
        <w:rPr>
          <w:sz w:val="24"/>
        </w:rPr>
        <w:t>(</w:t>
      </w:r>
      <w:r w:rsidRPr="00A33974">
        <w:rPr>
          <w:rFonts w:hint="eastAsia"/>
          <w:sz w:val="24"/>
        </w:rPr>
        <w:t>第</w:t>
      </w:r>
      <w:r w:rsidRPr="00A33974">
        <w:rPr>
          <w:sz w:val="24"/>
        </w:rPr>
        <w:t>4</w:t>
      </w:r>
      <w:r w:rsidRPr="00A33974">
        <w:rPr>
          <w:rFonts w:hint="eastAsia"/>
          <w:sz w:val="24"/>
        </w:rPr>
        <w:t>条関係</w:t>
      </w:r>
      <w:r w:rsidRPr="00A33974">
        <w:rPr>
          <w:sz w:val="24"/>
        </w:rPr>
        <w:t>)</w:t>
      </w:r>
    </w:p>
    <w:p w14:paraId="048C1900" w14:textId="77777777" w:rsidR="00493999" w:rsidRPr="00A33974" w:rsidRDefault="00A85550" w:rsidP="00493999">
      <w:pPr>
        <w:wordWrap w:val="0"/>
        <w:overflowPunct w:val="0"/>
        <w:autoSpaceDE w:val="0"/>
        <w:autoSpaceDN w:val="0"/>
        <w:spacing w:before="480" w:after="480"/>
        <w:ind w:right="419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866B7A">
        <w:rPr>
          <w:rFonts w:hint="eastAsia"/>
          <w:sz w:val="24"/>
        </w:rPr>
        <w:t xml:space="preserve">　　</w:t>
      </w:r>
      <w:r w:rsidR="00493999" w:rsidRPr="00A33974">
        <w:rPr>
          <w:rFonts w:hint="eastAsia"/>
          <w:sz w:val="24"/>
        </w:rPr>
        <w:t>年　　月　　日</w:t>
      </w:r>
    </w:p>
    <w:p w14:paraId="0DA7BA9E" w14:textId="77777777" w:rsidR="00493999" w:rsidRPr="00A33974" w:rsidRDefault="00493999" w:rsidP="00493999">
      <w:pPr>
        <w:wordWrap w:val="0"/>
        <w:overflowPunct w:val="0"/>
        <w:autoSpaceDE w:val="0"/>
        <w:autoSpaceDN w:val="0"/>
        <w:spacing w:after="480"/>
        <w:ind w:left="420"/>
        <w:rPr>
          <w:sz w:val="24"/>
        </w:rPr>
      </w:pPr>
      <w:r w:rsidRPr="00A33974">
        <w:rPr>
          <w:sz w:val="24"/>
        </w:rPr>
        <w:t>(</w:t>
      </w:r>
      <w:r w:rsidRPr="00A33974">
        <w:rPr>
          <w:rFonts w:hint="eastAsia"/>
          <w:sz w:val="24"/>
        </w:rPr>
        <w:t>あて先</w:t>
      </w:r>
      <w:r w:rsidRPr="00A33974">
        <w:rPr>
          <w:sz w:val="24"/>
        </w:rPr>
        <w:t>)</w:t>
      </w:r>
      <w:r w:rsidRPr="00A33974">
        <w:rPr>
          <w:rFonts w:hint="eastAsia"/>
          <w:spacing w:val="105"/>
          <w:sz w:val="24"/>
        </w:rPr>
        <w:t>岐阜市</w:t>
      </w:r>
      <w:r w:rsidRPr="00A33974">
        <w:rPr>
          <w:rFonts w:hint="eastAsia"/>
          <w:sz w:val="24"/>
        </w:rPr>
        <w:t>長</w:t>
      </w:r>
    </w:p>
    <w:p w14:paraId="76AEF9EA" w14:textId="77777777" w:rsidR="00493999" w:rsidRPr="00A33974" w:rsidRDefault="00493999" w:rsidP="00493999">
      <w:pPr>
        <w:wordWrap w:val="0"/>
        <w:overflowPunct w:val="0"/>
        <w:autoSpaceDE w:val="0"/>
        <w:autoSpaceDN w:val="0"/>
        <w:ind w:right="209"/>
        <w:jc w:val="right"/>
        <w:rPr>
          <w:sz w:val="24"/>
        </w:rPr>
      </w:pPr>
      <w:r w:rsidRPr="00A33974">
        <w:rPr>
          <w:rFonts w:hint="eastAsia"/>
          <w:sz w:val="24"/>
        </w:rPr>
        <w:t xml:space="preserve">申請者の住所　</w:t>
      </w:r>
      <w:r w:rsidRPr="00A33974">
        <w:rPr>
          <w:rFonts w:hint="eastAsia"/>
          <w:sz w:val="24"/>
          <w:u w:val="single"/>
        </w:rPr>
        <w:t>岐阜市</w:t>
      </w:r>
      <w:r w:rsidR="00985232">
        <w:rPr>
          <w:rFonts w:hint="eastAsia"/>
          <w:sz w:val="24"/>
          <w:u w:val="single"/>
        </w:rPr>
        <w:t xml:space="preserve">　　　　　</w:t>
      </w:r>
      <w:r w:rsidR="002068E5">
        <w:rPr>
          <w:rFonts w:hint="eastAsia"/>
          <w:sz w:val="24"/>
          <w:u w:val="single"/>
        </w:rPr>
        <w:t xml:space="preserve">　　</w:t>
      </w:r>
      <w:r w:rsidRPr="002068E5">
        <w:rPr>
          <w:rFonts w:hint="eastAsia"/>
          <w:sz w:val="24"/>
          <w:u w:val="single"/>
        </w:rPr>
        <w:t xml:space="preserve">　　　</w:t>
      </w:r>
    </w:p>
    <w:p w14:paraId="31B680E4" w14:textId="77777777" w:rsidR="00493999" w:rsidRPr="00A33974" w:rsidRDefault="00493999" w:rsidP="00AD1622">
      <w:pPr>
        <w:overflowPunct w:val="0"/>
        <w:autoSpaceDE w:val="0"/>
        <w:autoSpaceDN w:val="0"/>
        <w:ind w:right="209"/>
        <w:jc w:val="right"/>
        <w:rPr>
          <w:sz w:val="24"/>
        </w:rPr>
      </w:pPr>
      <w:r w:rsidRPr="00A33974">
        <w:rPr>
          <w:rFonts w:hint="eastAsia"/>
          <w:sz w:val="24"/>
        </w:rPr>
        <w:t>申請者の氏名</w:t>
      </w:r>
      <w:r w:rsidR="002068E5">
        <w:rPr>
          <w:rFonts w:hint="eastAsia"/>
          <w:sz w:val="24"/>
        </w:rPr>
        <w:t xml:space="preserve">　</w:t>
      </w:r>
      <w:r w:rsidR="00AD1622">
        <w:rPr>
          <w:rFonts w:hint="eastAsia"/>
          <w:sz w:val="24"/>
          <w:u w:val="single"/>
        </w:rPr>
        <w:t xml:space="preserve">　　</w:t>
      </w:r>
      <w:r w:rsidR="002068E5">
        <w:rPr>
          <w:rFonts w:hint="eastAsia"/>
          <w:sz w:val="24"/>
          <w:u w:val="single"/>
        </w:rPr>
        <w:t xml:space="preserve">　　</w:t>
      </w:r>
      <w:r w:rsidR="00AD1622">
        <w:rPr>
          <w:sz w:val="24"/>
          <w:u w:val="single"/>
        </w:rPr>
        <w:t xml:space="preserve"> </w:t>
      </w:r>
      <w:r w:rsidR="002068E5">
        <w:rPr>
          <w:rFonts w:hint="eastAsia"/>
          <w:sz w:val="24"/>
          <w:u w:val="single"/>
        </w:rPr>
        <w:t xml:space="preserve">　　</w:t>
      </w:r>
      <w:r w:rsidR="00AD1622" w:rsidRPr="003A066B">
        <w:rPr>
          <w:rFonts w:hint="eastAsia"/>
          <w:w w:val="80"/>
          <w:kern w:val="0"/>
          <w:sz w:val="24"/>
          <w:u w:val="single"/>
          <w:fitText w:val="1552" w:id="-1268964096"/>
        </w:rPr>
        <w:t>自</w:t>
      </w:r>
      <w:r w:rsidRPr="003A066B">
        <w:rPr>
          <w:rFonts w:hint="eastAsia"/>
          <w:w w:val="80"/>
          <w:kern w:val="0"/>
          <w:sz w:val="24"/>
          <w:u w:val="single"/>
          <w:fitText w:val="1552" w:id="-1268964096"/>
        </w:rPr>
        <w:t>主防災</w:t>
      </w:r>
      <w:r w:rsidR="004E0FE2" w:rsidRPr="003A066B">
        <w:rPr>
          <w:rFonts w:hint="eastAsia"/>
          <w:w w:val="80"/>
          <w:kern w:val="0"/>
          <w:sz w:val="24"/>
          <w:u w:val="single"/>
          <w:fitText w:val="1552" w:id="-1268964096"/>
        </w:rPr>
        <w:t>隊</w:t>
      </w:r>
      <w:r w:rsidR="00AD1622" w:rsidRPr="003A066B">
        <w:rPr>
          <w:rFonts w:hint="eastAsia"/>
          <w:w w:val="80"/>
          <w:kern w:val="0"/>
          <w:sz w:val="24"/>
          <w:u w:val="single"/>
          <w:fitText w:val="1552" w:id="-1268964096"/>
        </w:rPr>
        <w:t>（団</w:t>
      </w:r>
      <w:r w:rsidR="00AD1622" w:rsidRPr="003A066B">
        <w:rPr>
          <w:rFonts w:hint="eastAsia"/>
          <w:spacing w:val="7"/>
          <w:w w:val="80"/>
          <w:kern w:val="0"/>
          <w:sz w:val="24"/>
          <w:u w:val="single"/>
          <w:fitText w:val="1552" w:id="-1268964096"/>
        </w:rPr>
        <w:t>）</w:t>
      </w:r>
    </w:p>
    <w:p w14:paraId="417B8079" w14:textId="77777777" w:rsidR="00493999" w:rsidRPr="00A33974" w:rsidRDefault="004E0FE2" w:rsidP="00DF444C">
      <w:pPr>
        <w:wordWrap w:val="0"/>
        <w:overflowPunct w:val="0"/>
        <w:autoSpaceDE w:val="0"/>
        <w:autoSpaceDN w:val="0"/>
        <w:ind w:right="209"/>
        <w:jc w:val="right"/>
        <w:rPr>
          <w:sz w:val="24"/>
          <w:u w:val="single"/>
        </w:rPr>
      </w:pPr>
      <w:r w:rsidRPr="003A066B">
        <w:rPr>
          <w:rFonts w:hint="eastAsia"/>
          <w:w w:val="60"/>
          <w:kern w:val="0"/>
          <w:sz w:val="24"/>
          <w:u w:val="single"/>
          <w:fitText w:val="720" w:id="-1268964095"/>
        </w:rPr>
        <w:t>隊</w:t>
      </w:r>
      <w:r w:rsidR="00AD1622" w:rsidRPr="003A066B">
        <w:rPr>
          <w:rFonts w:hint="eastAsia"/>
          <w:w w:val="60"/>
          <w:kern w:val="0"/>
          <w:sz w:val="24"/>
          <w:u w:val="single"/>
          <w:fitText w:val="720" w:id="-1268964095"/>
        </w:rPr>
        <w:t>（団）</w:t>
      </w:r>
      <w:r w:rsidR="00493999" w:rsidRPr="003A066B">
        <w:rPr>
          <w:rFonts w:hint="eastAsia"/>
          <w:w w:val="60"/>
          <w:kern w:val="0"/>
          <w:sz w:val="24"/>
          <w:u w:val="single"/>
          <w:fitText w:val="720" w:id="-1268964095"/>
        </w:rPr>
        <w:t>長</w:t>
      </w:r>
      <w:r w:rsidR="00AD1622">
        <w:rPr>
          <w:rFonts w:hint="eastAsia"/>
          <w:sz w:val="24"/>
          <w:u w:val="single"/>
        </w:rPr>
        <w:t xml:space="preserve">　</w:t>
      </w:r>
      <w:r w:rsidR="00866B7A">
        <w:rPr>
          <w:rFonts w:hint="eastAsia"/>
          <w:sz w:val="24"/>
          <w:u w:val="single"/>
        </w:rPr>
        <w:t xml:space="preserve">　</w:t>
      </w:r>
      <w:r w:rsidR="002068E5">
        <w:rPr>
          <w:rFonts w:hint="eastAsia"/>
          <w:sz w:val="24"/>
          <w:u w:val="single"/>
        </w:rPr>
        <w:t xml:space="preserve">　　　　　</w:t>
      </w:r>
      <w:r w:rsidR="00493999" w:rsidRPr="00A33974">
        <w:rPr>
          <w:rFonts w:hint="eastAsia"/>
          <w:sz w:val="24"/>
          <w:u w:val="single"/>
        </w:rPr>
        <w:t xml:space="preserve">　　</w:t>
      </w:r>
      <w:r w:rsidR="00DF444C">
        <w:rPr>
          <w:rFonts w:hint="eastAsia"/>
          <w:sz w:val="24"/>
          <w:u w:val="single"/>
        </w:rPr>
        <w:t xml:space="preserve">　</w:t>
      </w:r>
    </w:p>
    <w:p w14:paraId="39FC6D09" w14:textId="77777777" w:rsidR="00493999" w:rsidRPr="00A33974" w:rsidRDefault="008C61EC" w:rsidP="00493999">
      <w:pPr>
        <w:wordWrap w:val="0"/>
        <w:overflowPunct w:val="0"/>
        <w:autoSpaceDE w:val="0"/>
        <w:autoSpaceDN w:val="0"/>
        <w:spacing w:after="480"/>
        <w:ind w:right="209"/>
        <w:jc w:val="right"/>
        <w:rPr>
          <w:sz w:val="24"/>
        </w:rPr>
      </w:pPr>
      <w:r w:rsidRPr="008C61EC">
        <w:rPr>
          <w:sz w:val="24"/>
        </w:rPr>
        <w:t>(</w:t>
      </w:r>
      <w:r w:rsidRPr="008C61EC">
        <w:rPr>
          <w:rFonts w:hint="eastAsia"/>
          <w:sz w:val="24"/>
        </w:rPr>
        <w:t>団体の場合は、団体名及び代表者名</w:t>
      </w:r>
      <w:r w:rsidRPr="008C61EC">
        <w:rPr>
          <w:sz w:val="24"/>
        </w:rPr>
        <w:t>)</w:t>
      </w:r>
    </w:p>
    <w:p w14:paraId="23EFCC43" w14:textId="77777777" w:rsidR="00A33974" w:rsidRPr="00A33974" w:rsidRDefault="00493999" w:rsidP="00A33974">
      <w:pPr>
        <w:wordWrap w:val="0"/>
        <w:overflowPunct w:val="0"/>
        <w:autoSpaceDE w:val="0"/>
        <w:autoSpaceDN w:val="0"/>
        <w:spacing w:after="480"/>
        <w:jc w:val="center"/>
        <w:rPr>
          <w:sz w:val="28"/>
          <w:szCs w:val="28"/>
        </w:rPr>
      </w:pPr>
      <w:r w:rsidRPr="00A33974">
        <w:rPr>
          <w:rFonts w:hint="eastAsia"/>
          <w:spacing w:val="53"/>
          <w:sz w:val="28"/>
          <w:szCs w:val="28"/>
        </w:rPr>
        <w:t>補助金等交付申請</w:t>
      </w:r>
      <w:r w:rsidRPr="00A33974">
        <w:rPr>
          <w:rFonts w:hint="eastAsia"/>
          <w:sz w:val="28"/>
          <w:szCs w:val="28"/>
        </w:rPr>
        <w:t>書</w:t>
      </w:r>
    </w:p>
    <w:p w14:paraId="417BDF96" w14:textId="77777777" w:rsidR="00A33974" w:rsidRPr="00A33974" w:rsidRDefault="00493999" w:rsidP="00493999">
      <w:pPr>
        <w:wordWrap w:val="0"/>
        <w:overflowPunct w:val="0"/>
        <w:autoSpaceDE w:val="0"/>
        <w:autoSpaceDN w:val="0"/>
        <w:spacing w:after="120"/>
        <w:rPr>
          <w:sz w:val="24"/>
        </w:rPr>
      </w:pPr>
      <w:r w:rsidRPr="00A33974">
        <w:rPr>
          <w:rFonts w:hint="eastAsia"/>
          <w:sz w:val="24"/>
        </w:rPr>
        <w:t xml:space="preserve">　岐阜市補助金等交付規則第</w:t>
      </w:r>
      <w:r w:rsidRPr="00A33974">
        <w:rPr>
          <w:sz w:val="24"/>
        </w:rPr>
        <w:t>4</w:t>
      </w:r>
      <w:r w:rsidRPr="00A33974">
        <w:rPr>
          <w:rFonts w:hint="eastAsia"/>
          <w:sz w:val="24"/>
        </w:rPr>
        <w:t>条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2"/>
        <w:gridCol w:w="5878"/>
      </w:tblGrid>
      <w:tr w:rsidR="00493999" w:rsidRPr="00A33974" w14:paraId="30FAE44C" w14:textId="77777777" w:rsidTr="007C302B">
        <w:tblPrEx>
          <w:tblCellMar>
            <w:top w:w="0" w:type="dxa"/>
            <w:bottom w:w="0" w:type="dxa"/>
          </w:tblCellMar>
        </w:tblPrEx>
        <w:trPr>
          <w:trHeight w:val="815"/>
          <w:jc w:val="center"/>
        </w:trPr>
        <w:tc>
          <w:tcPr>
            <w:tcW w:w="3272" w:type="dxa"/>
            <w:vAlign w:val="center"/>
          </w:tcPr>
          <w:p w14:paraId="483D4EA4" w14:textId="77777777" w:rsidR="00493999" w:rsidRPr="00A33974" w:rsidRDefault="00493999" w:rsidP="00A33974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A33974">
              <w:rPr>
                <w:rFonts w:hint="eastAsia"/>
                <w:sz w:val="24"/>
              </w:rPr>
              <w:t>補助事業等の名称</w:t>
            </w:r>
          </w:p>
        </w:tc>
        <w:tc>
          <w:tcPr>
            <w:tcW w:w="5878" w:type="dxa"/>
            <w:vAlign w:val="center"/>
          </w:tcPr>
          <w:p w14:paraId="72FEB88D" w14:textId="77777777" w:rsidR="00493999" w:rsidRPr="00A33974" w:rsidRDefault="00493999" w:rsidP="00493999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A33974">
              <w:rPr>
                <w:rFonts w:hint="eastAsia"/>
                <w:sz w:val="24"/>
              </w:rPr>
              <w:t>自主防災組織活動事業</w:t>
            </w:r>
          </w:p>
        </w:tc>
      </w:tr>
      <w:tr w:rsidR="00493999" w:rsidRPr="00A33974" w14:paraId="5AFE5370" w14:textId="77777777" w:rsidTr="007C302B">
        <w:tblPrEx>
          <w:tblCellMar>
            <w:top w:w="0" w:type="dxa"/>
            <w:bottom w:w="0" w:type="dxa"/>
          </w:tblCellMar>
        </w:tblPrEx>
        <w:trPr>
          <w:trHeight w:val="2009"/>
          <w:jc w:val="center"/>
        </w:trPr>
        <w:tc>
          <w:tcPr>
            <w:tcW w:w="3272" w:type="dxa"/>
            <w:vAlign w:val="center"/>
          </w:tcPr>
          <w:p w14:paraId="241500D1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A33974">
              <w:rPr>
                <w:rFonts w:hint="eastAsia"/>
                <w:sz w:val="24"/>
              </w:rPr>
              <w:t>補助事業等の目的及び内容</w:t>
            </w:r>
          </w:p>
        </w:tc>
        <w:tc>
          <w:tcPr>
            <w:tcW w:w="5878" w:type="dxa"/>
            <w:vAlign w:val="center"/>
          </w:tcPr>
          <w:p w14:paraId="54CD1729" w14:textId="77777777" w:rsidR="00493999" w:rsidRPr="00A33974" w:rsidRDefault="00985232" w:rsidP="0098523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</w:t>
            </w:r>
            <w:r w:rsidR="00493999" w:rsidRPr="00A33974">
              <w:rPr>
                <w:rFonts w:hint="eastAsia"/>
                <w:sz w:val="24"/>
              </w:rPr>
              <w:t>地域　防災</w:t>
            </w:r>
            <w:r w:rsidR="00682862" w:rsidRPr="00A33974">
              <w:rPr>
                <w:rFonts w:hint="eastAsia"/>
                <w:sz w:val="24"/>
              </w:rPr>
              <w:t>活動</w:t>
            </w:r>
            <w:r w:rsidR="00493999" w:rsidRPr="00A33974">
              <w:rPr>
                <w:rFonts w:hint="eastAsia"/>
                <w:sz w:val="24"/>
              </w:rPr>
              <w:t>事業</w:t>
            </w:r>
          </w:p>
        </w:tc>
      </w:tr>
      <w:tr w:rsidR="00493999" w:rsidRPr="00A33974" w14:paraId="04298B3E" w14:textId="77777777" w:rsidTr="007C302B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3272" w:type="dxa"/>
            <w:vAlign w:val="center"/>
          </w:tcPr>
          <w:p w14:paraId="69D3DDD4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A33974">
              <w:rPr>
                <w:rFonts w:hint="eastAsia"/>
                <w:sz w:val="24"/>
              </w:rPr>
              <w:t>補助金等の交付申請金額</w:t>
            </w:r>
          </w:p>
        </w:tc>
        <w:tc>
          <w:tcPr>
            <w:tcW w:w="5878" w:type="dxa"/>
            <w:vAlign w:val="center"/>
          </w:tcPr>
          <w:p w14:paraId="7FF20EAA" w14:textId="77777777" w:rsidR="00682862" w:rsidRPr="00A33974" w:rsidRDefault="00985232" w:rsidP="0098523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</w:t>
            </w:r>
            <w:r w:rsidR="00493999" w:rsidRPr="00A33974">
              <w:rPr>
                <w:rFonts w:hint="eastAsia"/>
                <w:sz w:val="24"/>
              </w:rPr>
              <w:t>円</w:t>
            </w:r>
          </w:p>
        </w:tc>
      </w:tr>
      <w:tr w:rsidR="00493999" w:rsidRPr="00A33974" w14:paraId="618CAD89" w14:textId="77777777" w:rsidTr="007C302B">
        <w:tblPrEx>
          <w:tblCellMar>
            <w:top w:w="0" w:type="dxa"/>
            <w:bottom w:w="0" w:type="dxa"/>
          </w:tblCellMar>
        </w:tblPrEx>
        <w:trPr>
          <w:trHeight w:val="2145"/>
          <w:jc w:val="center"/>
        </w:trPr>
        <w:tc>
          <w:tcPr>
            <w:tcW w:w="3272" w:type="dxa"/>
            <w:vAlign w:val="center"/>
          </w:tcPr>
          <w:p w14:paraId="48CF8A30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A33974">
              <w:rPr>
                <w:rFonts w:hint="eastAsia"/>
                <w:sz w:val="24"/>
              </w:rPr>
              <w:t>添付書類</w:t>
            </w:r>
          </w:p>
        </w:tc>
        <w:tc>
          <w:tcPr>
            <w:tcW w:w="5878" w:type="dxa"/>
            <w:vAlign w:val="center"/>
          </w:tcPr>
          <w:p w14:paraId="5CF523E9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spacing w:after="240"/>
              <w:rPr>
                <w:sz w:val="24"/>
              </w:rPr>
            </w:pPr>
            <w:r w:rsidRPr="00A33974">
              <w:rPr>
                <w:sz w:val="24"/>
              </w:rPr>
              <w:t>1</w:t>
            </w:r>
            <w:r w:rsidRPr="00A33974">
              <w:rPr>
                <w:rFonts w:hint="eastAsia"/>
                <w:sz w:val="24"/>
              </w:rPr>
              <w:t xml:space="preserve">　事業計画書</w:t>
            </w:r>
          </w:p>
          <w:p w14:paraId="436F7EA1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spacing w:after="240"/>
              <w:rPr>
                <w:sz w:val="24"/>
              </w:rPr>
            </w:pPr>
            <w:r w:rsidRPr="00A33974">
              <w:rPr>
                <w:sz w:val="24"/>
              </w:rPr>
              <w:t>2</w:t>
            </w:r>
            <w:r w:rsidRPr="00A33974">
              <w:rPr>
                <w:rFonts w:hint="eastAsia"/>
                <w:sz w:val="24"/>
              </w:rPr>
              <w:t xml:space="preserve">　収支予算書又はこれに代わる書類</w:t>
            </w:r>
          </w:p>
          <w:p w14:paraId="2759D04A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spacing w:after="240"/>
              <w:rPr>
                <w:sz w:val="24"/>
              </w:rPr>
            </w:pPr>
            <w:r w:rsidRPr="00A33974">
              <w:rPr>
                <w:sz w:val="24"/>
              </w:rPr>
              <w:t>3</w:t>
            </w:r>
            <w:r w:rsidRPr="00A33974">
              <w:rPr>
                <w:rFonts w:hint="eastAsia"/>
                <w:sz w:val="24"/>
              </w:rPr>
              <w:t xml:space="preserve">　仕様書、設計書及び図面</w:t>
            </w:r>
            <w:r w:rsidRPr="00A33974">
              <w:rPr>
                <w:sz w:val="24"/>
              </w:rPr>
              <w:t>(</w:t>
            </w:r>
            <w:r w:rsidRPr="00A33974">
              <w:rPr>
                <w:rFonts w:hint="eastAsia"/>
                <w:sz w:val="24"/>
              </w:rPr>
              <w:t>工事施行の場合</w:t>
            </w:r>
            <w:r w:rsidRPr="00A33974">
              <w:rPr>
                <w:sz w:val="24"/>
              </w:rPr>
              <w:t>)</w:t>
            </w:r>
          </w:p>
          <w:p w14:paraId="3B986CA4" w14:textId="77777777" w:rsidR="00493999" w:rsidRPr="00A33974" w:rsidRDefault="00493999" w:rsidP="0001398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A33974">
              <w:rPr>
                <w:sz w:val="24"/>
              </w:rPr>
              <w:t>4</w:t>
            </w:r>
            <w:r w:rsidRPr="00A33974">
              <w:rPr>
                <w:rFonts w:hint="eastAsia"/>
                <w:sz w:val="24"/>
              </w:rPr>
              <w:t xml:space="preserve">　その他</w:t>
            </w:r>
          </w:p>
        </w:tc>
      </w:tr>
    </w:tbl>
    <w:p w14:paraId="6CEA586D" w14:textId="77777777" w:rsidR="00493999" w:rsidRPr="00A33974" w:rsidRDefault="00493999" w:rsidP="00493999">
      <w:pPr>
        <w:wordWrap w:val="0"/>
        <w:overflowPunct w:val="0"/>
        <w:autoSpaceDE w:val="0"/>
        <w:autoSpaceDN w:val="0"/>
        <w:rPr>
          <w:sz w:val="24"/>
        </w:rPr>
      </w:pPr>
    </w:p>
    <w:p w14:paraId="754F50DE" w14:textId="77777777" w:rsidR="00A724ED" w:rsidRDefault="00AF1EB5" w:rsidP="001847E8">
      <w:pPr>
        <w:pStyle w:val="aa"/>
        <w:spacing w:line="360" w:lineRule="auto"/>
        <w:jc w:val="center"/>
        <w:rPr>
          <w:sz w:val="24"/>
        </w:rPr>
      </w:pPr>
      <w:r w:rsidRPr="00A33974">
        <w:rPr>
          <w:sz w:val="24"/>
        </w:rPr>
        <w:br w:type="page"/>
      </w:r>
    </w:p>
    <w:p w14:paraId="7EDE5DD7" w14:textId="77777777" w:rsidR="00A724ED" w:rsidRPr="00A724ED" w:rsidRDefault="00A724ED" w:rsidP="00A724ED"/>
    <w:p w14:paraId="33C2F16D" w14:textId="77777777" w:rsidR="00AF1EB5" w:rsidRPr="00AF1EB5" w:rsidRDefault="0078760D" w:rsidP="001847E8">
      <w:pPr>
        <w:pStyle w:val="aa"/>
        <w:spacing w:line="360" w:lineRule="auto"/>
        <w:jc w:val="center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 xml:space="preserve">　　　</w:t>
      </w:r>
      <w:r w:rsidR="002068E5">
        <w:rPr>
          <w:rFonts w:ascii="Century" w:hint="eastAsia"/>
          <w:sz w:val="28"/>
          <w:szCs w:val="28"/>
        </w:rPr>
        <w:t>年度</w:t>
      </w:r>
      <w:r w:rsidR="002068E5">
        <w:rPr>
          <w:rFonts w:ascii="Century" w:hint="eastAsia"/>
          <w:sz w:val="28"/>
          <w:szCs w:val="28"/>
          <w:u w:val="single"/>
        </w:rPr>
        <w:t xml:space="preserve">　　　　</w:t>
      </w:r>
      <w:r w:rsidR="00A724ED" w:rsidRPr="00A724ED">
        <w:rPr>
          <w:rFonts w:ascii="Century" w:hint="eastAsia"/>
          <w:sz w:val="28"/>
          <w:szCs w:val="28"/>
        </w:rPr>
        <w:t>地域</w:t>
      </w:r>
      <w:r w:rsidR="00AF1EB5" w:rsidRPr="00AF1EB5">
        <w:rPr>
          <w:rFonts w:ascii="Century" w:hint="eastAsia"/>
          <w:sz w:val="28"/>
          <w:szCs w:val="28"/>
        </w:rPr>
        <w:t>防災</w:t>
      </w:r>
      <w:r w:rsidR="00A724ED">
        <w:rPr>
          <w:rFonts w:ascii="Century" w:hint="eastAsia"/>
          <w:sz w:val="28"/>
          <w:szCs w:val="28"/>
        </w:rPr>
        <w:t>活動</w:t>
      </w:r>
      <w:r w:rsidR="00AF1EB5" w:rsidRPr="00AF1EB5">
        <w:rPr>
          <w:rFonts w:ascii="Century" w:hint="eastAsia"/>
          <w:sz w:val="28"/>
          <w:szCs w:val="28"/>
        </w:rPr>
        <w:t>事業計画書</w:t>
      </w:r>
    </w:p>
    <w:p w14:paraId="58B4A0DD" w14:textId="77777777" w:rsidR="00AF1EB5" w:rsidRPr="0000149B" w:rsidRDefault="00AF1EB5" w:rsidP="00A07DBF">
      <w:pPr>
        <w:spacing w:line="360" w:lineRule="auto"/>
        <w:ind w:right="960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700"/>
      </w:tblGrid>
      <w:tr w:rsidR="00947866" w:rsidRPr="0000149B" w14:paraId="027D9E59" w14:textId="77777777" w:rsidTr="008C0B9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800" w:type="dxa"/>
            <w:vAlign w:val="center"/>
          </w:tcPr>
          <w:p w14:paraId="248C15F4" w14:textId="77777777" w:rsidR="00AF1EB5" w:rsidRPr="0000149B" w:rsidRDefault="00AF1EB5" w:rsidP="008C0B96">
            <w:pPr>
              <w:jc w:val="center"/>
              <w:rPr>
                <w:rFonts w:hAnsi="ＭＳ 明朝"/>
                <w:sz w:val="24"/>
              </w:rPr>
            </w:pPr>
            <w:r w:rsidRPr="0000149B">
              <w:rPr>
                <w:rFonts w:hAnsi="ＭＳ 明朝" w:hint="eastAsia"/>
                <w:sz w:val="24"/>
              </w:rPr>
              <w:t>月　日</w:t>
            </w:r>
          </w:p>
        </w:tc>
        <w:tc>
          <w:tcPr>
            <w:tcW w:w="5220" w:type="dxa"/>
            <w:vAlign w:val="center"/>
          </w:tcPr>
          <w:p w14:paraId="2D32F90C" w14:textId="77777777" w:rsidR="00AF1EB5" w:rsidRPr="0000149B" w:rsidRDefault="00AF1EB5" w:rsidP="008C0B96">
            <w:pPr>
              <w:jc w:val="center"/>
              <w:rPr>
                <w:rFonts w:hAnsi="ＭＳ 明朝"/>
                <w:sz w:val="24"/>
              </w:rPr>
            </w:pPr>
            <w:r w:rsidRPr="0000149B">
              <w:rPr>
                <w:rFonts w:hAnsi="ＭＳ 明朝" w:hint="eastAsia"/>
                <w:sz w:val="24"/>
              </w:rPr>
              <w:t>事　業　内　容</w:t>
            </w:r>
          </w:p>
        </w:tc>
        <w:tc>
          <w:tcPr>
            <w:tcW w:w="2700" w:type="dxa"/>
            <w:vAlign w:val="center"/>
          </w:tcPr>
          <w:p w14:paraId="17891F2C" w14:textId="77777777" w:rsidR="00AF1EB5" w:rsidRPr="0000149B" w:rsidRDefault="00AF1EB5" w:rsidP="008C0B96">
            <w:pPr>
              <w:jc w:val="center"/>
              <w:rPr>
                <w:rFonts w:hAnsi="ＭＳ 明朝"/>
                <w:sz w:val="24"/>
              </w:rPr>
            </w:pPr>
            <w:r w:rsidRPr="0000149B">
              <w:rPr>
                <w:rFonts w:hAnsi="ＭＳ 明朝" w:hint="eastAsia"/>
                <w:sz w:val="24"/>
              </w:rPr>
              <w:t>備　　考</w:t>
            </w:r>
          </w:p>
        </w:tc>
      </w:tr>
      <w:tr w:rsidR="00947866" w:rsidRPr="0000149B" w14:paraId="478BE98F" w14:textId="77777777" w:rsidTr="00A07DBF">
        <w:tblPrEx>
          <w:tblCellMar>
            <w:top w:w="0" w:type="dxa"/>
            <w:bottom w:w="0" w:type="dxa"/>
          </w:tblCellMar>
        </w:tblPrEx>
        <w:trPr>
          <w:trHeight w:val="10686"/>
        </w:trPr>
        <w:tc>
          <w:tcPr>
            <w:tcW w:w="1800" w:type="dxa"/>
          </w:tcPr>
          <w:p w14:paraId="28307B20" w14:textId="77777777" w:rsidR="00480E48" w:rsidRPr="0000149B" w:rsidRDefault="00480E48" w:rsidP="00AF1EB5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5220" w:type="dxa"/>
          </w:tcPr>
          <w:p w14:paraId="66F03658" w14:textId="77777777" w:rsidR="00480E48" w:rsidRPr="0000149B" w:rsidRDefault="00480E48" w:rsidP="00A07DBF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2700" w:type="dxa"/>
          </w:tcPr>
          <w:p w14:paraId="2861B5E5" w14:textId="77777777" w:rsidR="00947866" w:rsidRPr="0000149B" w:rsidRDefault="00947866" w:rsidP="00480E48">
            <w:pPr>
              <w:spacing w:line="360" w:lineRule="auto"/>
              <w:rPr>
                <w:rFonts w:hAnsi="ＭＳ 明朝"/>
                <w:sz w:val="24"/>
              </w:rPr>
            </w:pPr>
          </w:p>
        </w:tc>
      </w:tr>
    </w:tbl>
    <w:p w14:paraId="5D8BE4D8" w14:textId="77777777" w:rsidR="00A724ED" w:rsidRDefault="00AF1EB5" w:rsidP="00430491">
      <w:pPr>
        <w:ind w:leftChars="100" w:left="210"/>
        <w:jc w:val="center"/>
        <w:rPr>
          <w:rFonts w:ascii="Century"/>
          <w:sz w:val="28"/>
          <w:szCs w:val="28"/>
        </w:rPr>
      </w:pPr>
      <w:r w:rsidRPr="00AF1EB5">
        <w:rPr>
          <w:rFonts w:ascii="Century"/>
          <w:sz w:val="28"/>
          <w:szCs w:val="28"/>
        </w:rPr>
        <w:br w:type="page"/>
      </w:r>
    </w:p>
    <w:p w14:paraId="5AD720C3" w14:textId="77777777" w:rsidR="00A724ED" w:rsidRDefault="00A724ED" w:rsidP="00430491">
      <w:pPr>
        <w:ind w:leftChars="100" w:left="210"/>
        <w:jc w:val="center"/>
        <w:rPr>
          <w:rFonts w:ascii="Century"/>
          <w:sz w:val="28"/>
          <w:szCs w:val="28"/>
        </w:rPr>
      </w:pPr>
    </w:p>
    <w:p w14:paraId="0A10C112" w14:textId="77777777" w:rsidR="00D95E43" w:rsidRDefault="0078760D" w:rsidP="00430491">
      <w:pPr>
        <w:ind w:leftChars="100" w:left="21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</w:t>
      </w:r>
      <w:r w:rsidR="002068E5">
        <w:rPr>
          <w:rFonts w:hAnsi="ＭＳ 明朝" w:hint="eastAsia"/>
          <w:sz w:val="28"/>
          <w:szCs w:val="28"/>
        </w:rPr>
        <w:t>年度</w:t>
      </w:r>
      <w:r w:rsidR="002068E5">
        <w:rPr>
          <w:rFonts w:hAnsi="ＭＳ 明朝" w:hint="eastAsia"/>
          <w:sz w:val="28"/>
          <w:szCs w:val="28"/>
          <w:u w:val="single"/>
        </w:rPr>
        <w:t xml:space="preserve">　　　　</w:t>
      </w:r>
      <w:r w:rsidR="00A724ED">
        <w:rPr>
          <w:rFonts w:hAnsi="ＭＳ 明朝" w:hint="eastAsia"/>
          <w:sz w:val="28"/>
          <w:szCs w:val="28"/>
        </w:rPr>
        <w:t>地域</w:t>
      </w:r>
      <w:r w:rsidR="00AF1EB5" w:rsidRPr="0000149B">
        <w:rPr>
          <w:rFonts w:hAnsi="ＭＳ 明朝" w:hint="eastAsia"/>
          <w:sz w:val="28"/>
          <w:szCs w:val="28"/>
        </w:rPr>
        <w:t>防災</w:t>
      </w:r>
      <w:r w:rsidR="00A724ED">
        <w:rPr>
          <w:rFonts w:hAnsi="ＭＳ 明朝" w:hint="eastAsia"/>
          <w:sz w:val="28"/>
          <w:szCs w:val="28"/>
        </w:rPr>
        <w:t>活動事業</w:t>
      </w:r>
      <w:r w:rsidR="00AF1EB5" w:rsidRPr="0000149B">
        <w:rPr>
          <w:rFonts w:hAnsi="ＭＳ 明朝" w:hint="eastAsia"/>
          <w:sz w:val="28"/>
          <w:szCs w:val="28"/>
        </w:rPr>
        <w:t>収支予算書</w:t>
      </w:r>
    </w:p>
    <w:p w14:paraId="3FCB760D" w14:textId="77777777" w:rsidR="00D95E43" w:rsidRPr="00D95E43" w:rsidRDefault="00D95E43" w:rsidP="00430491">
      <w:pPr>
        <w:ind w:leftChars="100" w:left="210"/>
        <w:jc w:val="center"/>
        <w:rPr>
          <w:rFonts w:hAnsi="ＭＳ 明朝"/>
          <w:sz w:val="28"/>
          <w:szCs w:val="28"/>
        </w:rPr>
      </w:pPr>
    </w:p>
    <w:p w14:paraId="7B7CB87F" w14:textId="77777777" w:rsidR="00430491" w:rsidRPr="00761371" w:rsidRDefault="00430491" w:rsidP="00430491">
      <w:pPr>
        <w:ind w:leftChars="29" w:left="61" w:firstLineChars="100" w:firstLine="220"/>
        <w:rPr>
          <w:rFonts w:hAnsi="ＭＳ 明朝"/>
          <w:sz w:val="22"/>
          <w:szCs w:val="22"/>
        </w:rPr>
      </w:pPr>
      <w:r w:rsidRPr="00761371">
        <w:rPr>
          <w:rFonts w:hAnsi="ＭＳ 明朝" w:hint="eastAsia"/>
          <w:sz w:val="22"/>
          <w:szCs w:val="22"/>
        </w:rPr>
        <w:t>収入の部</w:t>
      </w: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単位：円</w:t>
      </w:r>
    </w:p>
    <w:tbl>
      <w:tblPr>
        <w:tblW w:w="8505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3827"/>
      </w:tblGrid>
      <w:tr w:rsidR="00430491" w:rsidRPr="00761371" w14:paraId="049AD8C5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552" w:type="dxa"/>
            <w:gridSpan w:val="2"/>
            <w:vAlign w:val="center"/>
          </w:tcPr>
          <w:p w14:paraId="7ABECFED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Merge w:val="restart"/>
            <w:vAlign w:val="center"/>
          </w:tcPr>
          <w:p w14:paraId="053BB79B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827" w:type="dxa"/>
            <w:vMerge w:val="restart"/>
            <w:vAlign w:val="center"/>
          </w:tcPr>
          <w:p w14:paraId="5EFF5633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付　　　記</w:t>
            </w:r>
          </w:p>
        </w:tc>
      </w:tr>
      <w:tr w:rsidR="00430491" w:rsidRPr="00761371" w14:paraId="583A6D91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vAlign w:val="center"/>
          </w:tcPr>
          <w:p w14:paraId="437AA2CE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418" w:type="dxa"/>
            <w:vAlign w:val="center"/>
          </w:tcPr>
          <w:p w14:paraId="52C49D3D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節</w:t>
            </w:r>
          </w:p>
        </w:tc>
        <w:tc>
          <w:tcPr>
            <w:tcW w:w="2126" w:type="dxa"/>
            <w:vMerge/>
          </w:tcPr>
          <w:p w14:paraId="5BD11648" w14:textId="77777777" w:rsidR="00430491" w:rsidRPr="00761371" w:rsidRDefault="00430491" w:rsidP="00F8246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F50C249" w14:textId="77777777" w:rsidR="00430491" w:rsidRPr="00761371" w:rsidRDefault="00430491" w:rsidP="00F8246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3A5D6417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tcBorders>
              <w:bottom w:val="single" w:sz="4" w:space="0" w:color="FFFFFF"/>
            </w:tcBorders>
            <w:vAlign w:val="center"/>
          </w:tcPr>
          <w:p w14:paraId="548A480A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1418" w:type="dxa"/>
            <w:vAlign w:val="center"/>
          </w:tcPr>
          <w:p w14:paraId="57FA84D8" w14:textId="77777777" w:rsidR="00430491" w:rsidRPr="00761371" w:rsidRDefault="00430491" w:rsidP="00F82465">
            <w:pPr>
              <w:widowControl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2126" w:type="dxa"/>
            <w:vAlign w:val="center"/>
          </w:tcPr>
          <w:p w14:paraId="40C72ACF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3C226F5" w14:textId="77777777" w:rsidR="00430491" w:rsidRPr="00761371" w:rsidRDefault="00430491" w:rsidP="00F82465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自治会連合会負担金</w:t>
            </w:r>
          </w:p>
        </w:tc>
      </w:tr>
      <w:tr w:rsidR="00430491" w:rsidRPr="00761371" w14:paraId="1239AE6D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tcBorders>
              <w:top w:val="single" w:sz="4" w:space="0" w:color="FFFFFF"/>
            </w:tcBorders>
            <w:vAlign w:val="center"/>
          </w:tcPr>
          <w:p w14:paraId="2BD58D17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9270D1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1EFEC404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B288DF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5E436FBB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tcBorders>
              <w:bottom w:val="single" w:sz="4" w:space="0" w:color="FFFFFF"/>
            </w:tcBorders>
            <w:vAlign w:val="center"/>
          </w:tcPr>
          <w:p w14:paraId="49E55627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418" w:type="dxa"/>
            <w:vAlign w:val="center"/>
          </w:tcPr>
          <w:p w14:paraId="7E26E5BD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2126" w:type="dxa"/>
            <w:vAlign w:val="center"/>
          </w:tcPr>
          <w:p w14:paraId="3548801E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67CD80" w14:textId="77777777" w:rsidR="00430491" w:rsidRPr="00761371" w:rsidRDefault="00430491" w:rsidP="00F82465">
            <w:pPr>
              <w:rPr>
                <w:rFonts w:hAnsi="ＭＳ 明朝"/>
                <w:sz w:val="20"/>
                <w:szCs w:val="20"/>
              </w:rPr>
            </w:pPr>
            <w:r w:rsidRPr="00B037C1">
              <w:rPr>
                <w:rFonts w:hAnsi="ＭＳ 明朝" w:hint="eastAsia"/>
                <w:sz w:val="22"/>
                <w:szCs w:val="20"/>
              </w:rPr>
              <w:t>岐阜市からの補助金</w:t>
            </w:r>
          </w:p>
        </w:tc>
      </w:tr>
      <w:tr w:rsidR="00430491" w:rsidRPr="00761371" w14:paraId="3F192B89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tcBorders>
              <w:top w:val="single" w:sz="4" w:space="0" w:color="FFFFFF"/>
            </w:tcBorders>
            <w:vAlign w:val="center"/>
          </w:tcPr>
          <w:p w14:paraId="5C2236AB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9820E1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12321AA7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353403" w14:textId="77777777" w:rsidR="00430491" w:rsidRPr="00761371" w:rsidRDefault="00430491" w:rsidP="00F8246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30491" w:rsidRPr="00761371" w14:paraId="1A9E3814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tcBorders>
              <w:bottom w:val="single" w:sz="4" w:space="0" w:color="FFFFFF"/>
            </w:tcBorders>
            <w:vAlign w:val="center"/>
          </w:tcPr>
          <w:p w14:paraId="43A7F572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雑収入</w:t>
            </w:r>
          </w:p>
        </w:tc>
        <w:tc>
          <w:tcPr>
            <w:tcW w:w="1418" w:type="dxa"/>
            <w:vAlign w:val="center"/>
          </w:tcPr>
          <w:p w14:paraId="1D7FE59E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雑収入</w:t>
            </w:r>
          </w:p>
        </w:tc>
        <w:tc>
          <w:tcPr>
            <w:tcW w:w="2126" w:type="dxa"/>
            <w:vAlign w:val="center"/>
          </w:tcPr>
          <w:p w14:paraId="4E9891A6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18706F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50493E03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34" w:type="dxa"/>
            <w:tcBorders>
              <w:top w:val="single" w:sz="4" w:space="0" w:color="FFFFFF"/>
            </w:tcBorders>
          </w:tcPr>
          <w:p w14:paraId="42DA245E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B20077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58C8B8A9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6106A9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3C64D4C6" w14:textId="77777777" w:rsidTr="00EF087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552" w:type="dxa"/>
            <w:gridSpan w:val="2"/>
            <w:vAlign w:val="center"/>
          </w:tcPr>
          <w:p w14:paraId="24DCD0E8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464729A0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314B4B2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3438E0B" w14:textId="77777777" w:rsidR="00430491" w:rsidRPr="00761371" w:rsidRDefault="00430491" w:rsidP="00430491">
      <w:pPr>
        <w:ind w:leftChars="100" w:left="210"/>
        <w:rPr>
          <w:rFonts w:hAnsi="ＭＳ 明朝"/>
          <w:sz w:val="24"/>
        </w:rPr>
      </w:pPr>
    </w:p>
    <w:p w14:paraId="51ACF4DE" w14:textId="77777777" w:rsidR="00430491" w:rsidRPr="00761371" w:rsidRDefault="00430491" w:rsidP="00430491">
      <w:pPr>
        <w:ind w:leftChars="29" w:left="61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支出の部　　　　　　　　　　　　　　　　　　　　　　　　　　　　　　　　　単位：円</w:t>
      </w:r>
    </w:p>
    <w:tbl>
      <w:tblPr>
        <w:tblW w:w="8505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3827"/>
      </w:tblGrid>
      <w:tr w:rsidR="00430491" w:rsidRPr="00761371" w14:paraId="022B0E7D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552" w:type="dxa"/>
            <w:gridSpan w:val="2"/>
            <w:vAlign w:val="center"/>
          </w:tcPr>
          <w:p w14:paraId="733ABD51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Merge w:val="restart"/>
            <w:vAlign w:val="center"/>
          </w:tcPr>
          <w:p w14:paraId="2F7DC703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827" w:type="dxa"/>
            <w:vMerge w:val="restart"/>
            <w:vAlign w:val="center"/>
          </w:tcPr>
          <w:p w14:paraId="074877DD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付　　　記</w:t>
            </w:r>
          </w:p>
        </w:tc>
      </w:tr>
      <w:tr w:rsidR="00430491" w:rsidRPr="00761371" w14:paraId="6BC0F8E3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vAlign w:val="center"/>
          </w:tcPr>
          <w:p w14:paraId="48D78389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418" w:type="dxa"/>
            <w:vAlign w:val="center"/>
          </w:tcPr>
          <w:p w14:paraId="0EDE0C78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節</w:t>
            </w:r>
          </w:p>
        </w:tc>
        <w:tc>
          <w:tcPr>
            <w:tcW w:w="2126" w:type="dxa"/>
            <w:vMerge/>
          </w:tcPr>
          <w:p w14:paraId="77911F13" w14:textId="77777777" w:rsidR="00430491" w:rsidRPr="00761371" w:rsidRDefault="00430491" w:rsidP="00F8246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56200AF" w14:textId="77777777" w:rsidR="00430491" w:rsidRPr="00761371" w:rsidRDefault="00430491" w:rsidP="00F8246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68004141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vMerge w:val="restart"/>
          </w:tcPr>
          <w:p w14:paraId="651908F6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1418" w:type="dxa"/>
            <w:vAlign w:val="center"/>
          </w:tcPr>
          <w:p w14:paraId="0C799FCF" w14:textId="77777777" w:rsidR="00430491" w:rsidRPr="00761371" w:rsidRDefault="00430491" w:rsidP="00F82465">
            <w:pPr>
              <w:widowControl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2126" w:type="dxa"/>
            <w:vAlign w:val="center"/>
          </w:tcPr>
          <w:p w14:paraId="30F484E4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9AFD9D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430491">
              <w:rPr>
                <w:rFonts w:hAnsi="ＭＳ 明朝" w:hint="eastAsia"/>
                <w:sz w:val="22"/>
                <w:szCs w:val="22"/>
              </w:rPr>
              <w:t>別紙事業費支出内訳表のとおり</w:t>
            </w:r>
          </w:p>
        </w:tc>
      </w:tr>
      <w:tr w:rsidR="00430491" w:rsidRPr="00761371" w14:paraId="48BD9EEC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vMerge/>
          </w:tcPr>
          <w:p w14:paraId="6CD456EB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175C53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003DA5D0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80EBEE1" w14:textId="77777777" w:rsidR="00430491" w:rsidRPr="00761371" w:rsidRDefault="00430491" w:rsidP="00F8246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30491" w:rsidRPr="00761371" w14:paraId="3A911CB3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tcBorders>
              <w:bottom w:val="single" w:sz="4" w:space="0" w:color="FFFFFF"/>
            </w:tcBorders>
            <w:vAlign w:val="center"/>
          </w:tcPr>
          <w:p w14:paraId="2D869C27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会議費</w:t>
            </w:r>
          </w:p>
        </w:tc>
        <w:tc>
          <w:tcPr>
            <w:tcW w:w="1418" w:type="dxa"/>
            <w:vAlign w:val="center"/>
          </w:tcPr>
          <w:p w14:paraId="20214489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会議費</w:t>
            </w:r>
          </w:p>
        </w:tc>
        <w:tc>
          <w:tcPr>
            <w:tcW w:w="2126" w:type="dxa"/>
            <w:vAlign w:val="center"/>
          </w:tcPr>
          <w:p w14:paraId="374EF05F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68339E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38363434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tcBorders>
              <w:top w:val="single" w:sz="4" w:space="0" w:color="FFFFFF"/>
            </w:tcBorders>
          </w:tcPr>
          <w:p w14:paraId="6C06D2DF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D498AA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62F1A213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E39774" w14:textId="77777777" w:rsidR="00430491" w:rsidRPr="00761371" w:rsidRDefault="00430491" w:rsidP="00F8246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30491" w:rsidRPr="00761371" w14:paraId="4C573420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tcBorders>
              <w:bottom w:val="single" w:sz="4" w:space="0" w:color="FFFFFF"/>
            </w:tcBorders>
            <w:vAlign w:val="center"/>
          </w:tcPr>
          <w:p w14:paraId="127D7A7F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事務費</w:t>
            </w:r>
          </w:p>
        </w:tc>
        <w:tc>
          <w:tcPr>
            <w:tcW w:w="1418" w:type="dxa"/>
            <w:vAlign w:val="center"/>
          </w:tcPr>
          <w:p w14:paraId="72D1182D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印刷費</w:t>
            </w:r>
          </w:p>
        </w:tc>
        <w:tc>
          <w:tcPr>
            <w:tcW w:w="2126" w:type="dxa"/>
            <w:vAlign w:val="center"/>
          </w:tcPr>
          <w:p w14:paraId="5A995F79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8F078CD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2BD51DD0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14:paraId="48779FCB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3A055D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通信費</w:t>
            </w:r>
          </w:p>
        </w:tc>
        <w:tc>
          <w:tcPr>
            <w:tcW w:w="2126" w:type="dxa"/>
            <w:vAlign w:val="center"/>
          </w:tcPr>
          <w:p w14:paraId="3CEC99BA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BD23F59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48542174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14:paraId="29E57E4B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2AD2E5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  <w:r w:rsidRPr="00761371">
              <w:rPr>
                <w:rFonts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59E97840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B72004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2CD92AA1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134" w:type="dxa"/>
            <w:tcBorders>
              <w:top w:val="single" w:sz="4" w:space="0" w:color="FFFFFF"/>
            </w:tcBorders>
          </w:tcPr>
          <w:p w14:paraId="5E943D79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073F18" w14:textId="77777777" w:rsidR="00430491" w:rsidRPr="00761371" w:rsidRDefault="00430491" w:rsidP="00F8246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490C6A63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5A3CBD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30491" w:rsidRPr="00761371" w14:paraId="2BC5810F" w14:textId="77777777" w:rsidTr="00EF0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552" w:type="dxa"/>
            <w:gridSpan w:val="2"/>
            <w:vAlign w:val="center"/>
          </w:tcPr>
          <w:p w14:paraId="224521A8" w14:textId="77777777" w:rsidR="00430491" w:rsidRPr="00761371" w:rsidRDefault="00430491" w:rsidP="00F8246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5128E23A" w14:textId="77777777" w:rsidR="00430491" w:rsidRPr="00430491" w:rsidRDefault="00430491" w:rsidP="00F82465">
            <w:pPr>
              <w:jc w:val="righ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7BADC1" w14:textId="77777777" w:rsidR="00430491" w:rsidRPr="00761371" w:rsidRDefault="00430491" w:rsidP="00F8246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2F4DBEA" w14:textId="77777777" w:rsidR="00AF1EB5" w:rsidRPr="00AF1EB5" w:rsidRDefault="00AF1EB5" w:rsidP="00430491">
      <w:pPr>
        <w:ind w:leftChars="-71" w:left="210" w:hangingChars="163" w:hanging="359"/>
        <w:rPr>
          <w:rFonts w:hAnsi="ＭＳ 明朝"/>
          <w:sz w:val="22"/>
          <w:szCs w:val="22"/>
        </w:rPr>
      </w:pPr>
    </w:p>
    <w:p w14:paraId="16A57415" w14:textId="77777777" w:rsidR="000D5B21" w:rsidRDefault="001C46E5" w:rsidP="00430491">
      <w:pPr>
        <w:wordWrap w:val="0"/>
        <w:overflowPunct w:val="0"/>
        <w:autoSpaceDE w:val="0"/>
        <w:autoSpaceDN w:val="0"/>
        <w:ind w:leftChars="200" w:left="420" w:firstLineChars="200" w:firstLine="420"/>
      </w:pPr>
      <w:r>
        <w:rPr>
          <w:rFonts w:hint="eastAsia"/>
        </w:rPr>
        <w:t>※　予算の執行上必要があるときは、科目間の流用をすることが出来る。</w:t>
      </w:r>
    </w:p>
    <w:p w14:paraId="6462F576" w14:textId="77777777" w:rsidR="00D95E43" w:rsidRDefault="00D95E43" w:rsidP="00430491">
      <w:pPr>
        <w:wordWrap w:val="0"/>
        <w:overflowPunct w:val="0"/>
        <w:autoSpaceDE w:val="0"/>
        <w:autoSpaceDN w:val="0"/>
        <w:ind w:leftChars="100" w:left="210"/>
      </w:pPr>
    </w:p>
    <w:p w14:paraId="436F93AC" w14:textId="77777777" w:rsidR="00087A14" w:rsidRPr="00411D4A" w:rsidRDefault="00430491" w:rsidP="00624E3F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br w:type="page"/>
      </w:r>
      <w:r w:rsidR="00087A14" w:rsidRPr="007C302B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事業</w:t>
      </w:r>
      <w:r w:rsidR="00866B7A">
        <w:rPr>
          <w:rFonts w:ascii="HG丸ｺﾞｼｯｸM-PRO" w:eastAsia="HG丸ｺﾞｼｯｸM-PRO" w:hAnsi="HG丸ｺﾞｼｯｸM-PRO" w:hint="eastAsia"/>
          <w:sz w:val="36"/>
          <w:szCs w:val="36"/>
        </w:rPr>
        <w:t>費</w:t>
      </w:r>
      <w:r w:rsidR="00EC7750">
        <w:rPr>
          <w:rFonts w:ascii="HG丸ｺﾞｼｯｸM-PRO" w:eastAsia="HG丸ｺﾞｼｯｸM-PRO" w:hAnsi="HG丸ｺﾞｼｯｸM-PRO" w:hint="eastAsia"/>
          <w:sz w:val="36"/>
          <w:szCs w:val="36"/>
        </w:rPr>
        <w:t>支出</w:t>
      </w:r>
      <w:r w:rsidR="00866B7A">
        <w:rPr>
          <w:rFonts w:ascii="HG丸ｺﾞｼｯｸM-PRO" w:eastAsia="HG丸ｺﾞｼｯｸM-PRO" w:hAnsi="HG丸ｺﾞｼｯｸM-PRO" w:hint="eastAsia"/>
          <w:sz w:val="36"/>
          <w:szCs w:val="36"/>
        </w:rPr>
        <w:t>内訳</w:t>
      </w:r>
      <w:r w:rsidR="00087A14" w:rsidRPr="007C302B">
        <w:rPr>
          <w:rFonts w:ascii="HG丸ｺﾞｼｯｸM-PRO" w:eastAsia="HG丸ｺﾞｼｯｸM-PRO" w:hAnsi="HG丸ｺﾞｼｯｸM-PRO" w:hint="eastAsia"/>
          <w:sz w:val="36"/>
          <w:szCs w:val="36"/>
        </w:rPr>
        <w:t>表</w:t>
      </w:r>
    </w:p>
    <w:p w14:paraId="2A81053A" w14:textId="77777777" w:rsidR="00087A14" w:rsidRPr="007C302B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hAnsi="ＭＳ 明朝"/>
          <w:sz w:val="24"/>
        </w:rPr>
      </w:pPr>
      <w:r w:rsidRPr="007C30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普及啓発費</w:t>
      </w:r>
      <w:r w:rsidRPr="007C302B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1)</w:t>
      </w:r>
      <w:r w:rsidRPr="007C302B">
        <w:rPr>
          <w:rFonts w:hAnsi="ＭＳ 明朝"/>
          <w:sz w:val="24"/>
        </w:rPr>
        <w:t xml:space="preserve"> </w:t>
      </w:r>
    </w:p>
    <w:p w14:paraId="32B25072" w14:textId="77777777" w:rsidR="00087A14" w:rsidRPr="007C302B" w:rsidRDefault="00087A14" w:rsidP="007C302B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7C302B">
        <w:rPr>
          <w:rFonts w:ascii="HG丸ｺﾞｼｯｸM-PRO" w:eastAsia="HG丸ｺﾞｼｯｸM-PRO" w:hAnsi="HG丸ｺﾞｼｯｸM-PRO"/>
          <w:sz w:val="24"/>
        </w:rPr>
        <w:t>(1)</w:t>
      </w:r>
      <w:r w:rsidRPr="007C302B">
        <w:rPr>
          <w:rFonts w:ascii="HG丸ｺﾞｼｯｸM-PRO" w:eastAsia="HG丸ｺﾞｼｯｸM-PRO" w:hAnsi="HG丸ｺﾞｼｯｸM-PRO" w:hint="eastAsia"/>
          <w:sz w:val="24"/>
        </w:rPr>
        <w:t>防災知識の普及啓発に関すること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0"/>
        <w:gridCol w:w="1418"/>
        <w:gridCol w:w="1134"/>
        <w:gridCol w:w="1701"/>
        <w:gridCol w:w="1722"/>
      </w:tblGrid>
      <w:tr w:rsidR="0065669B" w:rsidRPr="007C302B" w14:paraId="66917A5E" w14:textId="77777777" w:rsidTr="00866B7A">
        <w:tc>
          <w:tcPr>
            <w:tcW w:w="3360" w:type="dxa"/>
            <w:tcBorders>
              <w:bottom w:val="double" w:sz="4" w:space="0" w:color="auto"/>
              <w:right w:val="dashed" w:sz="4" w:space="0" w:color="auto"/>
            </w:tcBorders>
          </w:tcPr>
          <w:p w14:paraId="7DC4FF1A" w14:textId="77777777" w:rsidR="0065669B" w:rsidRPr="007C302B" w:rsidRDefault="0065669B" w:rsidP="00696A54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28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97B728C" w14:textId="77777777" w:rsidR="0065669B" w:rsidRPr="007C302B" w:rsidRDefault="0065669B" w:rsidP="007C302B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</w:t>
            </w:r>
            <w:r w:rsidR="00866B7A"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SmallGap" w:sz="4" w:space="0" w:color="auto"/>
            </w:tcBorders>
          </w:tcPr>
          <w:p w14:paraId="5FE62020" w14:textId="77777777" w:rsidR="0065669B" w:rsidRPr="007C302B" w:rsidRDefault="0065669B" w:rsidP="007C302B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SmallGap" w:sz="4" w:space="0" w:color="auto"/>
              <w:bottom w:val="double" w:sz="4" w:space="0" w:color="auto"/>
              <w:right w:val="dashed" w:sz="4" w:space="0" w:color="auto"/>
            </w:tcBorders>
          </w:tcPr>
          <w:p w14:paraId="1A6B5F77" w14:textId="77777777" w:rsidR="0065669B" w:rsidRPr="007C302B" w:rsidRDefault="0065669B" w:rsidP="00696A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 w:rsidR="00866B7A"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243A2B07" w14:textId="77777777" w:rsidR="0065669B" w:rsidRPr="007C302B" w:rsidRDefault="0065669B" w:rsidP="00696A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FD526C" w:rsidRPr="0051252B" w14:paraId="2007BBF5" w14:textId="77777777" w:rsidTr="00D239DE">
        <w:trPr>
          <w:trHeight w:val="1479"/>
        </w:trPr>
        <w:tc>
          <w:tcPr>
            <w:tcW w:w="3370" w:type="dxa"/>
            <w:gridSpan w:val="2"/>
            <w:tcBorders>
              <w:top w:val="double" w:sz="4" w:space="0" w:color="auto"/>
              <w:right w:val="dashed" w:sz="4" w:space="0" w:color="auto"/>
            </w:tcBorders>
          </w:tcPr>
          <w:p w14:paraId="76104548" w14:textId="77777777" w:rsidR="00FD526C" w:rsidRPr="0051252B" w:rsidRDefault="00FD526C" w:rsidP="00D239DE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防災パンフレット作成</w:t>
            </w:r>
          </w:p>
          <w:p w14:paraId="693ED2E4" w14:textId="77777777" w:rsidR="00FD526C" w:rsidRPr="0051252B" w:rsidRDefault="00FD526C" w:rsidP="00D239DE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防災マップ作成</w:t>
            </w:r>
          </w:p>
          <w:p w14:paraId="2A2D58DC" w14:textId="77777777" w:rsidR="00FD526C" w:rsidRPr="0051252B" w:rsidRDefault="00FD526C" w:rsidP="00D239DE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防災資料作成</w:t>
            </w:r>
          </w:p>
          <w:p w14:paraId="28B6B635" w14:textId="77777777" w:rsidR="00FD526C" w:rsidRPr="00605DD8" w:rsidRDefault="00FD526C" w:rsidP="00D239DE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その他</w:t>
            </w:r>
            <w:r>
              <w:rPr>
                <w:rFonts w:hAnsi="ＭＳ 明朝"/>
                <w:sz w:val="24"/>
              </w:rPr>
              <w:t>(</w:t>
            </w:r>
            <w:r w:rsidRPr="0051252B">
              <w:rPr>
                <w:rFonts w:hAnsi="ＭＳ 明朝" w:hint="eastAsia"/>
                <w:sz w:val="24"/>
              </w:rPr>
              <w:t xml:space="preserve">　　　　　　　　　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478D145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2A00F885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24ABF7E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</w:tcBorders>
          </w:tcPr>
          <w:p w14:paraId="08A0E898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63C25AF8" w14:textId="77777777" w:rsidR="00087A14" w:rsidRDefault="00087A14" w:rsidP="00866B7A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3228B6CC" w14:textId="77777777" w:rsidR="00103131" w:rsidRPr="0000149B" w:rsidRDefault="00103131" w:rsidP="00866B7A">
      <w:pPr>
        <w:wordWrap w:val="0"/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</w:p>
    <w:p w14:paraId="5EF9720B" w14:textId="77777777" w:rsidR="00087A14" w:rsidRPr="00087A14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hAnsi="ＭＳ 明朝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研修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2)</w:t>
      </w:r>
      <w:r w:rsidRPr="00087A14">
        <w:rPr>
          <w:rFonts w:hAnsi="ＭＳ 明朝"/>
          <w:sz w:val="24"/>
        </w:rPr>
        <w:t xml:space="preserve"> </w:t>
      </w:r>
    </w:p>
    <w:p w14:paraId="22990A35" w14:textId="77777777" w:rsidR="00087A14" w:rsidRPr="00411D4A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Pr="00411D4A">
        <w:rPr>
          <w:rFonts w:ascii="HG丸ｺﾞｼｯｸM-PRO" w:eastAsia="HG丸ｺﾞｼｯｸM-PRO" w:hAnsi="HG丸ｺﾞｼｯｸM-PRO"/>
          <w:sz w:val="24"/>
        </w:rPr>
        <w:t xml:space="preserve">) </w:t>
      </w:r>
      <w:r w:rsidRPr="00411D4A">
        <w:rPr>
          <w:rFonts w:ascii="HG丸ｺﾞｼｯｸM-PRO" w:eastAsia="HG丸ｺﾞｼｯｸM-PRO" w:hAnsi="HG丸ｺﾞｼｯｸM-PRO" w:hint="eastAsia"/>
          <w:sz w:val="24"/>
        </w:rPr>
        <w:t>地域防災リーダー育成に関する</w:t>
      </w:r>
      <w:r>
        <w:rPr>
          <w:rFonts w:ascii="HG丸ｺﾞｼｯｸM-PRO" w:eastAsia="HG丸ｺﾞｼｯｸM-PRO" w:hAnsi="HG丸ｺﾞｼｯｸM-PRO" w:hint="eastAsia"/>
          <w:sz w:val="24"/>
        </w:rPr>
        <w:t>こと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0"/>
        <w:gridCol w:w="1418"/>
        <w:gridCol w:w="1134"/>
        <w:gridCol w:w="1701"/>
        <w:gridCol w:w="1722"/>
      </w:tblGrid>
      <w:tr w:rsidR="00866B7A" w:rsidRPr="0051252B" w14:paraId="01F200E0" w14:textId="77777777" w:rsidTr="00866B7A">
        <w:tc>
          <w:tcPr>
            <w:tcW w:w="3370" w:type="dxa"/>
            <w:gridSpan w:val="2"/>
            <w:tcBorders>
              <w:bottom w:val="double" w:sz="4" w:space="0" w:color="auto"/>
              <w:right w:val="dashed" w:sz="4" w:space="0" w:color="auto"/>
            </w:tcBorders>
          </w:tcPr>
          <w:p w14:paraId="6429508B" w14:textId="77777777" w:rsidR="00866B7A" w:rsidRPr="0051252B" w:rsidRDefault="00866B7A" w:rsidP="00696A54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1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003D4AB" w14:textId="77777777" w:rsidR="00866B7A" w:rsidRPr="007C302B" w:rsidRDefault="00866B7A" w:rsidP="00612AC6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E025460" w14:textId="77777777" w:rsidR="00866B7A" w:rsidRPr="007C302B" w:rsidRDefault="00866B7A" w:rsidP="00612AC6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A6BBFD1" w14:textId="77777777" w:rsidR="00866B7A" w:rsidRPr="007C302B" w:rsidRDefault="00866B7A" w:rsidP="00612AC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22AA7FB5" w14:textId="77777777" w:rsidR="00866B7A" w:rsidRPr="0051252B" w:rsidRDefault="00866B7A" w:rsidP="00696A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FD526C" w:rsidRPr="007C302B" w14:paraId="77EB084C" w14:textId="77777777" w:rsidTr="00D239DE">
        <w:trPr>
          <w:trHeight w:val="1851"/>
        </w:trPr>
        <w:tc>
          <w:tcPr>
            <w:tcW w:w="3360" w:type="dxa"/>
            <w:tcBorders>
              <w:top w:val="double" w:sz="4" w:space="0" w:color="auto"/>
              <w:right w:val="dashed" w:sz="4" w:space="0" w:color="auto"/>
            </w:tcBorders>
          </w:tcPr>
          <w:p w14:paraId="3C1834BE" w14:textId="77777777" w:rsidR="00FD526C" w:rsidRPr="007C302B" w:rsidRDefault="00FD526C" w:rsidP="00D239DE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7C302B">
              <w:rPr>
                <w:rFonts w:hAnsi="ＭＳ 明朝" w:hint="eastAsia"/>
                <w:sz w:val="24"/>
              </w:rPr>
              <w:t>□防災研修会</w:t>
            </w:r>
          </w:p>
          <w:p w14:paraId="07AC2CAE" w14:textId="77777777" w:rsidR="00FD526C" w:rsidRPr="007C302B" w:rsidRDefault="00FD526C" w:rsidP="00D239D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 w:rsidRPr="007C302B">
              <w:rPr>
                <w:rFonts w:hAnsi="ＭＳ 明朝" w:hint="eastAsia"/>
                <w:sz w:val="24"/>
              </w:rPr>
              <w:t>防災士育成費助成</w:t>
            </w:r>
          </w:p>
          <w:p w14:paraId="733AB68C" w14:textId="77777777" w:rsidR="00FD526C" w:rsidRPr="007C302B" w:rsidRDefault="00FD526C" w:rsidP="00D239DE">
            <w:pPr>
              <w:wordWrap w:val="0"/>
              <w:overflowPunct w:val="0"/>
              <w:autoSpaceDE w:val="0"/>
              <w:autoSpaceDN w:val="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 w:rsidRPr="007C302B">
              <w:rPr>
                <w:rFonts w:hAnsi="ＭＳ 明朝" w:hint="eastAsia"/>
                <w:sz w:val="24"/>
              </w:rPr>
              <w:t>自主防災組織連絡協議会　負担金</w:t>
            </w:r>
          </w:p>
          <w:p w14:paraId="2E7A0090" w14:textId="77777777" w:rsidR="00FD526C" w:rsidRDefault="00FD526C" w:rsidP="00D239D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7C302B">
              <w:rPr>
                <w:rFonts w:hAnsi="ＭＳ 明朝" w:hint="eastAsia"/>
                <w:sz w:val="24"/>
              </w:rPr>
              <w:t>□その他</w:t>
            </w:r>
          </w:p>
          <w:p w14:paraId="197456C7" w14:textId="77777777" w:rsidR="00FD526C" w:rsidRPr="00103131" w:rsidRDefault="00FD526C" w:rsidP="00D239D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 w:rsidRPr="007C302B">
              <w:rPr>
                <w:rFonts w:hAnsi="ＭＳ 明朝" w:hint="eastAsia"/>
                <w:sz w:val="24"/>
              </w:rPr>
              <w:t xml:space="preserve">　　　　　</w:t>
            </w:r>
            <w:r>
              <w:rPr>
                <w:rFonts w:hAnsi="ＭＳ 明朝" w:hint="eastAsia"/>
                <w:sz w:val="24"/>
              </w:rPr>
              <w:t xml:space="preserve">　　　　</w:t>
            </w:r>
            <w:r w:rsidRPr="007C302B">
              <w:rPr>
                <w:rFonts w:hAnsi="ＭＳ 明朝" w:hint="eastAsia"/>
                <w:sz w:val="24"/>
              </w:rPr>
              <w:t xml:space="preserve">　　　</w:t>
            </w:r>
            <w:r w:rsidRPr="007C302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1F31C831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53D9C69B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4A51B19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</w:tcBorders>
          </w:tcPr>
          <w:p w14:paraId="2D0D726A" w14:textId="77777777" w:rsidR="00FD526C" w:rsidRPr="007C302B" w:rsidRDefault="00FD526C" w:rsidP="00D239D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0EAA49DE" w14:textId="77777777" w:rsidR="00087A14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5E07FAC" w14:textId="77777777" w:rsidR="00103131" w:rsidRPr="00411D4A" w:rsidRDefault="00103131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08EC1E7" w14:textId="77777777" w:rsidR="00087A14" w:rsidRPr="00411D4A" w:rsidRDefault="00087A14" w:rsidP="00087A14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資機材</w:t>
      </w: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)</w:t>
      </w:r>
    </w:p>
    <w:p w14:paraId="7FB17B47" w14:textId="77777777" w:rsidR="00087A14" w:rsidRPr="00411D4A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Pr="00411D4A">
        <w:rPr>
          <w:rFonts w:ascii="HG丸ｺﾞｼｯｸM-PRO" w:eastAsia="HG丸ｺﾞｼｯｸM-PRO" w:hAnsi="HG丸ｺﾞｼｯｸM-PRO"/>
          <w:sz w:val="24"/>
        </w:rPr>
        <w:t xml:space="preserve">) </w:t>
      </w:r>
      <w:r w:rsidRPr="00411D4A">
        <w:rPr>
          <w:rFonts w:ascii="HG丸ｺﾞｼｯｸM-PRO" w:eastAsia="HG丸ｺﾞｼｯｸM-PRO" w:hAnsi="HG丸ｺﾞｼｯｸM-PRO" w:hint="eastAsia"/>
          <w:sz w:val="24"/>
        </w:rPr>
        <w:t>次に掲げる防災資機材の購入又は維持管理に要する経費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0"/>
        <w:gridCol w:w="1418"/>
        <w:gridCol w:w="1134"/>
        <w:gridCol w:w="1701"/>
        <w:gridCol w:w="1722"/>
      </w:tblGrid>
      <w:tr w:rsidR="00866B7A" w:rsidRPr="0065669B" w14:paraId="53048980" w14:textId="77777777" w:rsidTr="00866B7A">
        <w:tc>
          <w:tcPr>
            <w:tcW w:w="3370" w:type="dxa"/>
            <w:gridSpan w:val="2"/>
            <w:tcBorders>
              <w:bottom w:val="double" w:sz="4" w:space="0" w:color="auto"/>
              <w:right w:val="dashed" w:sz="4" w:space="0" w:color="auto"/>
            </w:tcBorders>
          </w:tcPr>
          <w:p w14:paraId="56D3541F" w14:textId="77777777" w:rsidR="00866B7A" w:rsidRPr="0065669B" w:rsidRDefault="00866B7A" w:rsidP="00696A54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1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44EFBE9" w14:textId="77777777" w:rsidR="00866B7A" w:rsidRPr="007C302B" w:rsidRDefault="00866B7A" w:rsidP="00612AC6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522DA88" w14:textId="77777777" w:rsidR="00866B7A" w:rsidRPr="007C302B" w:rsidRDefault="00866B7A" w:rsidP="00612AC6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52678CA" w14:textId="77777777" w:rsidR="00866B7A" w:rsidRPr="007C302B" w:rsidRDefault="00866B7A" w:rsidP="00612AC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2FF487A5" w14:textId="77777777" w:rsidR="00866B7A" w:rsidRPr="0065669B" w:rsidRDefault="00866B7A" w:rsidP="00696A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AD1622" w:rsidRPr="0065669B" w14:paraId="0852523F" w14:textId="77777777" w:rsidTr="00A724ED">
        <w:trPr>
          <w:trHeight w:val="1453"/>
        </w:trPr>
        <w:tc>
          <w:tcPr>
            <w:tcW w:w="3370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701BD50E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①情報収集伝達資機材</w:t>
            </w:r>
          </w:p>
          <w:p w14:paraId="76C966F4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トランシーバー</w:t>
            </w:r>
          </w:p>
          <w:p w14:paraId="277F9BFF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防災ラジオ　　</w:t>
            </w:r>
          </w:p>
          <w:p w14:paraId="65905B21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メガホン　　　</w:t>
            </w:r>
          </w:p>
          <w:p w14:paraId="6E04E47E" w14:textId="77777777" w:rsidR="00AD1622" w:rsidRPr="0065669B" w:rsidRDefault="00AD1622" w:rsidP="007C30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4CBE9801" w14:textId="77777777" w:rsidR="00AD1622" w:rsidRPr="00605DD8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DA3D4C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6E6BC5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293244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577A4267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57F25F28" w14:textId="77777777" w:rsidTr="00866B7A">
        <w:trPr>
          <w:trHeight w:val="1656"/>
        </w:trPr>
        <w:tc>
          <w:tcPr>
            <w:tcW w:w="337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9F2C8" w14:textId="77777777" w:rsidR="00AD1622" w:rsidRPr="0065669B" w:rsidRDefault="00AD1622" w:rsidP="00FB4A0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②初期消火用資機材</w:t>
            </w:r>
          </w:p>
          <w:p w14:paraId="3953CFD4" w14:textId="77777777" w:rsidR="00AD1622" w:rsidRPr="0065669B" w:rsidRDefault="00AD1622" w:rsidP="00FB4A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消火器　　　　</w:t>
            </w:r>
          </w:p>
          <w:p w14:paraId="5F58C471" w14:textId="77777777" w:rsidR="00AD1622" w:rsidRPr="0065669B" w:rsidRDefault="00AD1622" w:rsidP="00FB4A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消火用バケツ　</w:t>
            </w:r>
          </w:p>
          <w:p w14:paraId="6B750761" w14:textId="77777777" w:rsidR="00AD1622" w:rsidRPr="0065669B" w:rsidRDefault="00AD1622" w:rsidP="00FB4A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動力ポンプ一式</w:t>
            </w:r>
          </w:p>
          <w:p w14:paraId="03A8F666" w14:textId="77777777" w:rsidR="00AD1622" w:rsidRDefault="00AD1622" w:rsidP="00FB4A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040158BC" w14:textId="77777777" w:rsidR="00AD1622" w:rsidRPr="00605DD8" w:rsidRDefault="00AD1622" w:rsidP="00FB4A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B5E82F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991C47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DEBB64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6C7BEE0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5B2B7D22" w14:textId="77777777" w:rsidTr="00103131">
        <w:trPr>
          <w:trHeight w:val="2528"/>
        </w:trPr>
        <w:tc>
          <w:tcPr>
            <w:tcW w:w="3360" w:type="dxa"/>
            <w:tcBorders>
              <w:right w:val="dashed" w:sz="4" w:space="0" w:color="auto"/>
            </w:tcBorders>
          </w:tcPr>
          <w:p w14:paraId="08395BD3" w14:textId="77777777" w:rsidR="00AD1622" w:rsidRPr="0065669B" w:rsidRDefault="00AD1622" w:rsidP="0065669B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③救出用資機材</w:t>
            </w:r>
          </w:p>
          <w:p w14:paraId="1B845C69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はしご</w:t>
            </w:r>
          </w:p>
          <w:p w14:paraId="3FD9E8CF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バール</w:t>
            </w:r>
          </w:p>
          <w:p w14:paraId="25C51DAD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ジャッキ</w:t>
            </w:r>
          </w:p>
          <w:p w14:paraId="16102C79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リヤカー</w:t>
            </w:r>
          </w:p>
          <w:p w14:paraId="0586E165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ボート　</w:t>
            </w:r>
          </w:p>
          <w:p w14:paraId="2281A574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 w:rsidRPr="0065669B">
              <w:rPr>
                <w:rFonts w:hAnsi="ＭＳ 明朝" w:hint="eastAsia"/>
                <w:sz w:val="24"/>
              </w:rPr>
              <w:t>その他</w:t>
            </w:r>
          </w:p>
          <w:p w14:paraId="62B50ABC" w14:textId="77777777" w:rsidR="00AD1622" w:rsidRPr="00605DD8" w:rsidRDefault="00AD1622" w:rsidP="0098523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669C5F5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2DC24EB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28107D7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</w:tcBorders>
          </w:tcPr>
          <w:p w14:paraId="6B168CFC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5D408B30" w14:textId="77777777" w:rsidTr="00103131">
        <w:trPr>
          <w:trHeight w:val="1651"/>
        </w:trPr>
        <w:tc>
          <w:tcPr>
            <w:tcW w:w="3360" w:type="dxa"/>
            <w:tcBorders>
              <w:bottom w:val="dashed" w:sz="4" w:space="0" w:color="auto"/>
              <w:right w:val="dashed" w:sz="4" w:space="0" w:color="auto"/>
            </w:tcBorders>
          </w:tcPr>
          <w:p w14:paraId="2E6C563F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④救護用資機材</w:t>
            </w:r>
          </w:p>
          <w:p w14:paraId="0D358103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担架</w:t>
            </w:r>
            <w:r w:rsidRPr="0065669B">
              <w:rPr>
                <w:rFonts w:hAnsi="ＭＳ 明朝"/>
                <w:sz w:val="24"/>
              </w:rPr>
              <w:t xml:space="preserve">    </w:t>
            </w:r>
          </w:p>
          <w:p w14:paraId="58A30690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救急セット</w:t>
            </w:r>
          </w:p>
          <w:p w14:paraId="013F9E2E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テント</w:t>
            </w:r>
            <w:r w:rsidRPr="0065669B">
              <w:rPr>
                <w:rFonts w:hAnsi="ＭＳ 明朝"/>
                <w:sz w:val="24"/>
              </w:rPr>
              <w:t xml:space="preserve">    </w:t>
            </w:r>
          </w:p>
          <w:p w14:paraId="00A3F25A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毛布　　　</w:t>
            </w:r>
          </w:p>
          <w:p w14:paraId="2C951D8C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シート　　</w:t>
            </w:r>
          </w:p>
          <w:p w14:paraId="6F9B4155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322657A6" w14:textId="77777777" w:rsidR="00AD1622" w:rsidRPr="00605DD8" w:rsidRDefault="00AD1622" w:rsidP="0065669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 w:rsidRPr="0065669B">
              <w:rPr>
                <w:rFonts w:hAnsi="ＭＳ 明朝" w:hint="eastAsia"/>
                <w:sz w:val="24"/>
              </w:rPr>
              <w:t xml:space="preserve">　　　　　　　　　　　　</w:t>
            </w:r>
            <w:r w:rsidRPr="0065669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D3D9F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1A6B9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D5D641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left w:val="dashed" w:sz="4" w:space="0" w:color="auto"/>
              <w:bottom w:val="dashed" w:sz="4" w:space="0" w:color="auto"/>
            </w:tcBorders>
          </w:tcPr>
          <w:p w14:paraId="32896DA8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02279258" w14:textId="77777777" w:rsidTr="00866B7A">
        <w:trPr>
          <w:trHeight w:val="1657"/>
        </w:trPr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8A361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⑤給食給水用資機材</w:t>
            </w:r>
          </w:p>
          <w:p w14:paraId="02108C25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釜　</w:t>
            </w:r>
          </w:p>
          <w:p w14:paraId="4FDD1AFE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鍋</w:t>
            </w:r>
          </w:p>
          <w:p w14:paraId="70615AEA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炊出し用具類</w:t>
            </w:r>
          </w:p>
          <w:p w14:paraId="61E9AF47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5CF622C3" w14:textId="77777777" w:rsidR="00AD1622" w:rsidRPr="00605DD8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65669B">
              <w:rPr>
                <w:rFonts w:hAnsi="ＭＳ 明朝" w:hint="eastAsia"/>
                <w:sz w:val="24"/>
              </w:rPr>
              <w:t xml:space="preserve">　　　　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65669B">
              <w:rPr>
                <w:rFonts w:hAnsi="ＭＳ 明朝" w:hint="eastAsia"/>
                <w:sz w:val="24"/>
              </w:rPr>
              <w:t xml:space="preserve">　　　　</w:t>
            </w:r>
            <w:r w:rsidRPr="0065669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08939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BD4F9C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A3EFD5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34A840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76A85DC6" w14:textId="77777777" w:rsidTr="00866B7A">
        <w:trPr>
          <w:trHeight w:val="1663"/>
        </w:trPr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25ED72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⑥避難用資機材</w:t>
            </w:r>
          </w:p>
          <w:p w14:paraId="21130017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発電機一式</w:t>
            </w:r>
          </w:p>
          <w:p w14:paraId="70F73C62" w14:textId="77777777" w:rsidR="00AD1622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標旗　　　</w:t>
            </w:r>
          </w:p>
          <w:p w14:paraId="57D4671F" w14:textId="77777777" w:rsidR="00AD1622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腕章</w:t>
            </w:r>
          </w:p>
          <w:p w14:paraId="0A850348" w14:textId="77777777" w:rsidR="00AD1622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簡易テント</w:t>
            </w:r>
          </w:p>
          <w:p w14:paraId="2BDB8DAA" w14:textId="77777777" w:rsidR="00AD1622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20D6888E" w14:textId="77777777" w:rsidR="00AD1622" w:rsidRPr="00605DD8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</w:t>
            </w:r>
            <w:r w:rsidRPr="0065669B">
              <w:rPr>
                <w:rFonts w:hAnsi="ＭＳ 明朝" w:hint="eastAsia"/>
                <w:sz w:val="24"/>
              </w:rPr>
              <w:t xml:space="preserve">　　　　　　　　</w:t>
            </w:r>
            <w:r w:rsidRPr="0065669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41623C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628FE9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3797A3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3C138AF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054347EF" w14:textId="77777777" w:rsidTr="00866B7A">
        <w:trPr>
          <w:trHeight w:val="1656"/>
        </w:trPr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26AB8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⑦安全管理用資機材</w:t>
            </w:r>
          </w:p>
          <w:p w14:paraId="2764DD00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 w:rsidRPr="0065669B">
              <w:rPr>
                <w:rFonts w:hAnsi="ＭＳ 明朝" w:hint="eastAsia"/>
                <w:sz w:val="24"/>
              </w:rPr>
              <w:t>ヘルメット</w:t>
            </w:r>
          </w:p>
          <w:p w14:paraId="637F1FC4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ライフジャケット</w:t>
            </w:r>
          </w:p>
          <w:p w14:paraId="1EF28915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ロープ</w:t>
            </w:r>
          </w:p>
          <w:p w14:paraId="5981AD2A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5EDD097C" w14:textId="77777777" w:rsidR="00AD1622" w:rsidRPr="00605DD8" w:rsidRDefault="00AD1622" w:rsidP="00931E2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C1C318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6662E3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EC58E8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41BB033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65669B" w14:paraId="147A6574" w14:textId="77777777" w:rsidTr="00866B7A">
        <w:trPr>
          <w:trHeight w:val="858"/>
        </w:trPr>
        <w:tc>
          <w:tcPr>
            <w:tcW w:w="3360" w:type="dxa"/>
            <w:tcBorders>
              <w:top w:val="dashed" w:sz="4" w:space="0" w:color="auto"/>
              <w:right w:val="dashed" w:sz="4" w:space="0" w:color="auto"/>
            </w:tcBorders>
          </w:tcPr>
          <w:p w14:paraId="012B402B" w14:textId="77777777" w:rsidR="00AD1622" w:rsidRPr="0065669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⑧その他の資機材購入費</w:t>
            </w:r>
          </w:p>
          <w:p w14:paraId="734968C4" w14:textId="77777777" w:rsidR="00AD1622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62451B6B" w14:textId="77777777" w:rsidR="00AD1622" w:rsidRPr="0051252B" w:rsidRDefault="00AD1622" w:rsidP="0051252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039B2C3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08BA2FB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7F83D3E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</w:tcBorders>
          </w:tcPr>
          <w:p w14:paraId="695246FE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3692CB30" w14:textId="77777777" w:rsidR="00087A14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3889C52F" w14:textId="77777777" w:rsidR="00433618" w:rsidRDefault="00433618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85E6043" w14:textId="77777777" w:rsidR="00087A14" w:rsidRPr="00411D4A" w:rsidRDefault="00087A14" w:rsidP="00087A14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施設</w:t>
      </w: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)</w:t>
      </w:r>
      <w:r w:rsidRPr="00F83F54">
        <w:rPr>
          <w:rFonts w:hAnsi="ＭＳ 明朝"/>
          <w:sz w:val="24"/>
        </w:rPr>
        <w:t xml:space="preserve"> </w:t>
      </w:r>
    </w:p>
    <w:p w14:paraId="779FA90D" w14:textId="77777777" w:rsidR="00087A14" w:rsidRPr="00411D4A" w:rsidRDefault="00087A14" w:rsidP="00087A14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Pr="00411D4A">
        <w:rPr>
          <w:rFonts w:ascii="HG丸ｺﾞｼｯｸM-PRO" w:eastAsia="HG丸ｺﾞｼｯｸM-PRO" w:hAnsi="HG丸ｺﾞｼｯｸM-PRO"/>
          <w:sz w:val="24"/>
        </w:rPr>
        <w:t>)</w:t>
      </w:r>
      <w:r w:rsidRPr="0080056C">
        <w:rPr>
          <w:rFonts w:ascii="HG丸ｺﾞｼｯｸM-PRO" w:eastAsia="HG丸ｺﾞｼｯｸM-PRO" w:hAnsi="HG丸ｺﾞｼｯｸM-PRO"/>
          <w:sz w:val="24"/>
        </w:rPr>
        <w:t xml:space="preserve"> </w:t>
      </w:r>
      <w:r w:rsidRPr="00E463E3">
        <w:rPr>
          <w:rFonts w:ascii="HG丸ｺﾞｼｯｸM-PRO" w:eastAsia="HG丸ｺﾞｼｯｸM-PRO" w:hAnsi="HG丸ｺﾞｼｯｸM-PRO" w:hint="eastAsia"/>
          <w:sz w:val="24"/>
        </w:rPr>
        <w:t>次に掲げる</w:t>
      </w:r>
      <w:r>
        <w:rPr>
          <w:rFonts w:ascii="HG丸ｺﾞｼｯｸM-PRO" w:eastAsia="HG丸ｺﾞｼｯｸM-PRO" w:hAnsi="HG丸ｺﾞｼｯｸM-PRO" w:hint="eastAsia"/>
          <w:sz w:val="24"/>
        </w:rPr>
        <w:t>施設の整備又は施設の</w:t>
      </w:r>
      <w:r w:rsidRPr="00E463E3">
        <w:rPr>
          <w:rFonts w:ascii="HG丸ｺﾞｼｯｸM-PRO" w:eastAsia="HG丸ｺﾞｼｯｸM-PRO" w:hAnsi="HG丸ｺﾞｼｯｸM-PRO" w:hint="eastAsia"/>
          <w:sz w:val="24"/>
        </w:rPr>
        <w:t>維持管理に要する経費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428"/>
        <w:gridCol w:w="1134"/>
        <w:gridCol w:w="1701"/>
        <w:gridCol w:w="1722"/>
      </w:tblGrid>
      <w:tr w:rsidR="00866B7A" w:rsidRPr="0051252B" w14:paraId="3260D8D3" w14:textId="77777777" w:rsidTr="00866B7A">
        <w:tc>
          <w:tcPr>
            <w:tcW w:w="3360" w:type="dxa"/>
            <w:tcBorders>
              <w:bottom w:val="double" w:sz="4" w:space="0" w:color="auto"/>
              <w:right w:val="dashed" w:sz="4" w:space="0" w:color="auto"/>
            </w:tcBorders>
          </w:tcPr>
          <w:p w14:paraId="43255933" w14:textId="77777777" w:rsidR="00866B7A" w:rsidRPr="0051252B" w:rsidRDefault="00866B7A" w:rsidP="00696A54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2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ADBCE93" w14:textId="77777777" w:rsidR="00866B7A" w:rsidRPr="007C302B" w:rsidRDefault="00866B7A" w:rsidP="00612AC6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D909719" w14:textId="77777777" w:rsidR="00866B7A" w:rsidRPr="007C302B" w:rsidRDefault="00866B7A" w:rsidP="00612AC6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F016EAE" w14:textId="77777777" w:rsidR="00866B7A" w:rsidRPr="007C302B" w:rsidRDefault="00866B7A" w:rsidP="00612AC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14FFBF76" w14:textId="77777777" w:rsidR="00866B7A" w:rsidRPr="0051252B" w:rsidRDefault="00866B7A" w:rsidP="00696A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AD1622" w:rsidRPr="0051252B" w14:paraId="48CCFC80" w14:textId="77777777" w:rsidTr="00866B7A">
        <w:trPr>
          <w:trHeight w:val="484"/>
        </w:trPr>
        <w:tc>
          <w:tcPr>
            <w:tcW w:w="336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486AF104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収納庫　</w:t>
            </w:r>
          </w:p>
          <w:p w14:paraId="49AD028A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474B0B" w14:textId="77777777" w:rsidR="00103131" w:rsidRPr="0051252B" w:rsidRDefault="00103131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68F7C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8B3B27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68F600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58B23CA2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AD1622" w:rsidRPr="0051252B" w14:paraId="745F27F3" w14:textId="77777777" w:rsidTr="00866B7A">
        <w:trPr>
          <w:trHeight w:val="649"/>
        </w:trPr>
        <w:tc>
          <w:tcPr>
            <w:tcW w:w="3360" w:type="dxa"/>
            <w:tcBorders>
              <w:top w:val="dashed" w:sz="4" w:space="0" w:color="auto"/>
              <w:right w:val="dashed" w:sz="4" w:space="0" w:color="auto"/>
            </w:tcBorders>
          </w:tcPr>
          <w:p w14:paraId="7AFF98AE" w14:textId="77777777" w:rsidR="00AD1622" w:rsidRPr="0051252B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②防災倉庫</w:t>
            </w:r>
          </w:p>
          <w:p w14:paraId="3A9157C7" w14:textId="77777777" w:rsidR="00AD1622" w:rsidRDefault="00AD1622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74E13DD7" w14:textId="77777777" w:rsidR="00103131" w:rsidRPr="0051252B" w:rsidRDefault="00103131" w:rsidP="00696A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00E4510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E7C3647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E3B15DD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</w:tcBorders>
          </w:tcPr>
          <w:p w14:paraId="7BC29F1D" w14:textId="77777777" w:rsidR="00AD1622" w:rsidRPr="007C302B" w:rsidRDefault="00AD1622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018C7E68" w14:textId="77777777" w:rsidR="0089459C" w:rsidRDefault="0089459C" w:rsidP="0089459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05DA0944" w14:textId="77777777" w:rsidR="00433618" w:rsidRDefault="00433618" w:rsidP="0089459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18A23300" w14:textId="77777777" w:rsidR="00433618" w:rsidRDefault="00433618" w:rsidP="0089459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218B35F1" w14:textId="77777777" w:rsidR="00433618" w:rsidRDefault="00433618" w:rsidP="0089459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74A115D4" w14:textId="77777777" w:rsidR="00433618" w:rsidRDefault="00433618" w:rsidP="0089459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62CF49AB" w14:textId="77777777" w:rsidR="0089459C" w:rsidRPr="00411D4A" w:rsidRDefault="0089459C" w:rsidP="0089459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節：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防災訓練</w:t>
      </w: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)</w:t>
      </w:r>
      <w:r w:rsidRPr="00F83F54">
        <w:rPr>
          <w:rFonts w:hAnsi="ＭＳ 明朝"/>
          <w:sz w:val="24"/>
        </w:rPr>
        <w:t xml:space="preserve"> </w:t>
      </w:r>
    </w:p>
    <w:p w14:paraId="454A1570" w14:textId="77777777" w:rsidR="0089459C" w:rsidRPr="00411D4A" w:rsidRDefault="0089459C" w:rsidP="0089459C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Pr="00411D4A">
        <w:rPr>
          <w:rFonts w:ascii="HG丸ｺﾞｼｯｸM-PRO" w:eastAsia="HG丸ｺﾞｼｯｸM-PRO" w:hAnsi="HG丸ｺﾞｼｯｸM-PRO"/>
          <w:sz w:val="24"/>
        </w:rPr>
        <w:t>)</w:t>
      </w:r>
      <w:r w:rsidRPr="0080056C">
        <w:rPr>
          <w:rFonts w:ascii="HG丸ｺﾞｼｯｸM-PRO" w:eastAsia="HG丸ｺﾞｼｯｸM-PRO" w:hAnsi="HG丸ｺﾞｼｯｸM-PRO"/>
          <w:sz w:val="24"/>
        </w:rPr>
        <w:t xml:space="preserve"> </w:t>
      </w:r>
      <w:r w:rsidRPr="00E463E3">
        <w:rPr>
          <w:rFonts w:ascii="HG丸ｺﾞｼｯｸM-PRO" w:eastAsia="HG丸ｺﾞｼｯｸM-PRO" w:hAnsi="HG丸ｺﾞｼｯｸM-PRO" w:hint="eastAsia"/>
          <w:sz w:val="24"/>
        </w:rPr>
        <w:t>次に掲げる</w:t>
      </w:r>
      <w:r w:rsidR="00433618">
        <w:rPr>
          <w:rFonts w:ascii="HG丸ｺﾞｼｯｸM-PRO" w:eastAsia="HG丸ｺﾞｼｯｸM-PRO" w:hAnsi="HG丸ｺﾞｼｯｸM-PRO" w:hint="eastAsia"/>
          <w:sz w:val="24"/>
        </w:rPr>
        <w:t>訓練に</w:t>
      </w:r>
      <w:r w:rsidRPr="00E463E3">
        <w:rPr>
          <w:rFonts w:ascii="HG丸ｺﾞｼｯｸM-PRO" w:eastAsia="HG丸ｺﾞｼｯｸM-PRO" w:hAnsi="HG丸ｺﾞｼｯｸM-PRO" w:hint="eastAsia"/>
          <w:sz w:val="24"/>
        </w:rPr>
        <w:t>要する経費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2835"/>
        <w:gridCol w:w="3055"/>
      </w:tblGrid>
      <w:tr w:rsidR="00D56C6E" w:rsidRPr="0051252B" w14:paraId="258ED23C" w14:textId="77777777" w:rsidTr="00D034B1">
        <w:tc>
          <w:tcPr>
            <w:tcW w:w="3513" w:type="dxa"/>
            <w:tcBorders>
              <w:bottom w:val="double" w:sz="4" w:space="0" w:color="auto"/>
              <w:right w:val="dashed" w:sz="4" w:space="0" w:color="auto"/>
            </w:tcBorders>
          </w:tcPr>
          <w:p w14:paraId="46254E3E" w14:textId="77777777" w:rsidR="00D56C6E" w:rsidRPr="0051252B" w:rsidRDefault="00D56C6E" w:rsidP="00D50C4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2835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0377139" w14:textId="77777777" w:rsidR="00D56C6E" w:rsidRPr="007C302B" w:rsidRDefault="00D56C6E" w:rsidP="00D56C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3055" w:type="dxa"/>
            <w:tcBorders>
              <w:left w:val="dashed" w:sz="4" w:space="0" w:color="auto"/>
              <w:bottom w:val="double" w:sz="4" w:space="0" w:color="auto"/>
            </w:tcBorders>
          </w:tcPr>
          <w:p w14:paraId="09FF633D" w14:textId="77777777" w:rsidR="00D56C6E" w:rsidRPr="0051252B" w:rsidRDefault="00D56C6E" w:rsidP="00D56C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D56C6E" w:rsidRPr="0051252B" w14:paraId="3D668845" w14:textId="77777777" w:rsidTr="00D034B1">
        <w:trPr>
          <w:trHeight w:val="484"/>
        </w:trPr>
        <w:tc>
          <w:tcPr>
            <w:tcW w:w="3513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73240EAD" w14:textId="77777777" w:rsidR="00D56C6E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="00D034B1">
              <w:rPr>
                <w:rFonts w:ascii="HG丸ｺﾞｼｯｸM-PRO" w:eastAsia="HG丸ｺﾞｼｯｸM-PRO" w:hAnsi="HG丸ｺﾞｼｯｸM-PRO" w:hint="eastAsia"/>
                <w:sz w:val="24"/>
              </w:rPr>
              <w:t>防災訓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費</w:t>
            </w: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4953FC9B" w14:textId="77777777" w:rsidR="00D56C6E" w:rsidRDefault="00D034B1" w:rsidP="00D50C4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⇒</w:t>
            </w:r>
            <w:r w:rsidR="00D56C6E">
              <w:rPr>
                <w:rFonts w:ascii="HG丸ｺﾞｼｯｸM-PRO" w:eastAsia="HG丸ｺﾞｼｯｸM-PRO" w:hAnsi="HG丸ｺﾞｼｯｸM-PRO" w:hint="eastAsia"/>
                <w:sz w:val="24"/>
              </w:rPr>
              <w:t>訓練当日にかかる経費</w:t>
            </w:r>
          </w:p>
          <w:p w14:paraId="360EA698" w14:textId="77777777" w:rsidR="00D56C6E" w:rsidRPr="001361E4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炊出し食材代</w:t>
            </w:r>
          </w:p>
          <w:p w14:paraId="6B19D85A" w14:textId="77777777" w:rsidR="00D56C6E" w:rsidRPr="001361E4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・配布飲料代</w:t>
            </w:r>
          </w:p>
          <w:p w14:paraId="598DEB4E" w14:textId="77777777" w:rsidR="00D56C6E" w:rsidRPr="001361E4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・記念品代</w:t>
            </w:r>
          </w:p>
          <w:p w14:paraId="3488FDDB" w14:textId="77777777" w:rsidR="00D56C6E" w:rsidRPr="001361E4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・保険料</w:t>
            </w:r>
          </w:p>
          <w:p w14:paraId="067F9154" w14:textId="77777777" w:rsidR="00D56C6E" w:rsidRPr="001361E4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・発電機の燃料代</w:t>
            </w:r>
          </w:p>
          <w:p w14:paraId="66F70407" w14:textId="77777777" w:rsidR="00D56C6E" w:rsidRPr="001361E4" w:rsidRDefault="00D56C6E" w:rsidP="00633DE0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・</w:t>
            </w:r>
            <w:r w:rsidRPr="003A066B">
              <w:rPr>
                <w:rFonts w:asciiTheme="minorEastAsia" w:eastAsiaTheme="minorEastAsia" w:hAnsiTheme="minorEastAsia" w:hint="eastAsia"/>
                <w:w w:val="94"/>
                <w:kern w:val="0"/>
                <w:sz w:val="24"/>
                <w:fitText w:val="2722" w:id="-1268964094"/>
              </w:rPr>
              <w:t>訓練で使う三角巾、軍手</w:t>
            </w:r>
            <w:r w:rsidRPr="003A066B">
              <w:rPr>
                <w:rFonts w:asciiTheme="minorEastAsia" w:eastAsiaTheme="minorEastAsia" w:hAnsiTheme="minorEastAsia" w:hint="eastAsia"/>
                <w:spacing w:val="7"/>
                <w:w w:val="94"/>
                <w:kern w:val="0"/>
                <w:sz w:val="24"/>
                <w:fitText w:val="2722" w:id="-1268964094"/>
              </w:rPr>
              <w:t>代</w:t>
            </w:r>
          </w:p>
          <w:p w14:paraId="2D626972" w14:textId="77777777" w:rsidR="00D56C6E" w:rsidRPr="00E6298F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90A18"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361E4">
              <w:rPr>
                <w:rFonts w:asciiTheme="minorEastAsia" w:eastAsiaTheme="minorEastAsia" w:hAnsiTheme="minorEastAsia" w:hint="eastAsia"/>
                <w:sz w:val="24"/>
              </w:rPr>
              <w:t>など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373F948" w14:textId="77777777" w:rsidR="00D56C6E" w:rsidRPr="007C302B" w:rsidRDefault="00D56C6E" w:rsidP="00D56C6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032F01D9" w14:textId="77777777" w:rsidR="00D56C6E" w:rsidRPr="007C302B" w:rsidRDefault="00D56C6E" w:rsidP="00D56C6E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D56C6E" w:rsidRPr="0051252B" w14:paraId="3634D920" w14:textId="77777777" w:rsidTr="00D034B1">
        <w:trPr>
          <w:trHeight w:val="671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869FE1" w14:textId="77777777" w:rsidR="00D56C6E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D034B1">
              <w:rPr>
                <w:rFonts w:ascii="HG丸ｺﾞｼｯｸM-PRO" w:eastAsia="HG丸ｺﾞｼｯｸM-PRO" w:hAnsi="HG丸ｺﾞｼｯｸM-PRO" w:hint="eastAsia"/>
                <w:sz w:val="24"/>
              </w:rPr>
              <w:t>防災訓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44B038EE" w14:textId="77777777" w:rsidR="00D034B1" w:rsidRDefault="00D034B1" w:rsidP="00E6298F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⇒防災訓練に係る事前の打合</w:t>
            </w:r>
          </w:p>
          <w:p w14:paraId="3784D329" w14:textId="77777777" w:rsidR="00D56C6E" w:rsidRDefault="00D034B1" w:rsidP="00D034B1">
            <w:pPr>
              <w:overflowPunct w:val="0"/>
              <w:autoSpaceDE w:val="0"/>
              <w:autoSpaceDN w:val="0"/>
              <w:ind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せ会議、反省会等に係る経費</w:t>
            </w:r>
          </w:p>
          <w:p w14:paraId="7DA5976B" w14:textId="77777777" w:rsidR="00D56C6E" w:rsidRPr="001361E4" w:rsidRDefault="00D56C6E" w:rsidP="00E6298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会議のお茶代</w:t>
            </w:r>
          </w:p>
          <w:p w14:paraId="54AEE7AB" w14:textId="77777777" w:rsidR="00D56C6E" w:rsidRPr="001361E4" w:rsidRDefault="00D56C6E" w:rsidP="00E6298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・会議の会場借上げ代</w:t>
            </w:r>
          </w:p>
          <w:p w14:paraId="54FA7871" w14:textId="77777777" w:rsidR="00D56C6E" w:rsidRPr="0051252B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90A18" w:rsidRPr="001361E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361E4">
              <w:rPr>
                <w:rFonts w:asciiTheme="minorEastAsia" w:eastAsiaTheme="minorEastAsia" w:hAnsiTheme="minorEastAsia" w:hint="eastAsia"/>
                <w:sz w:val="24"/>
              </w:rPr>
              <w:t>など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7EB616B" w14:textId="77777777" w:rsidR="00D56C6E" w:rsidRPr="007C302B" w:rsidRDefault="00D56C6E" w:rsidP="00D56C6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0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04FB99" w14:textId="77777777" w:rsidR="00D56C6E" w:rsidRPr="007C302B" w:rsidRDefault="00D56C6E" w:rsidP="00D56C6E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D56C6E" w:rsidRPr="0051252B" w14:paraId="259516C1" w14:textId="77777777" w:rsidTr="00D034B1">
        <w:trPr>
          <w:trHeight w:val="671"/>
        </w:trPr>
        <w:tc>
          <w:tcPr>
            <w:tcW w:w="3513" w:type="dxa"/>
            <w:tcBorders>
              <w:top w:val="dashed" w:sz="4" w:space="0" w:color="auto"/>
              <w:right w:val="dashed" w:sz="4" w:space="0" w:color="auto"/>
            </w:tcBorders>
          </w:tcPr>
          <w:p w14:paraId="247A717A" w14:textId="77777777" w:rsidR="00D56C6E" w:rsidRDefault="00D56C6E" w:rsidP="00D50C4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D034B1">
              <w:rPr>
                <w:rFonts w:ascii="HG丸ｺﾞｼｯｸM-PRO" w:eastAsia="HG丸ｺﾞｼｯｸM-PRO" w:hAnsi="HG丸ｺﾞｼｯｸM-PRO" w:hint="eastAsia"/>
                <w:sz w:val="24"/>
              </w:rPr>
              <w:t>防災訓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務費</w:t>
            </w:r>
          </w:p>
          <w:p w14:paraId="0860086D" w14:textId="77777777" w:rsidR="00D034B1" w:rsidRDefault="00D034B1" w:rsidP="00D034B1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⇒防災訓練に係る印刷費、</w:t>
            </w:r>
          </w:p>
          <w:p w14:paraId="672FEC6D" w14:textId="77777777" w:rsidR="00D56C6E" w:rsidRDefault="00D034B1" w:rsidP="00D034B1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費、事務用品等消耗品費</w:t>
            </w:r>
          </w:p>
          <w:p w14:paraId="348DFF98" w14:textId="77777777" w:rsidR="00D56C6E" w:rsidRPr="001361E4" w:rsidRDefault="00D56C6E" w:rsidP="00E6298F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各種案内文の印刷代</w:t>
            </w:r>
          </w:p>
          <w:p w14:paraId="46933692" w14:textId="77777777" w:rsidR="00D56C6E" w:rsidRPr="001361E4" w:rsidRDefault="00D56C6E" w:rsidP="00E6298F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会議資料の印刷代</w:t>
            </w:r>
          </w:p>
          <w:p w14:paraId="18A15C67" w14:textId="77777777" w:rsidR="00D56C6E" w:rsidRPr="001361E4" w:rsidRDefault="00D56C6E" w:rsidP="00E6298F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チラシやポスター代</w:t>
            </w:r>
          </w:p>
          <w:p w14:paraId="01629B56" w14:textId="77777777" w:rsidR="00D56C6E" w:rsidRPr="001361E4" w:rsidRDefault="00D56C6E" w:rsidP="00E6298F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切手、封筒、はがき代</w:t>
            </w:r>
          </w:p>
          <w:p w14:paraId="3EEDE365" w14:textId="77777777" w:rsidR="00D56C6E" w:rsidRPr="001361E4" w:rsidRDefault="00D56C6E" w:rsidP="00633DE0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>・文房具代</w:t>
            </w:r>
          </w:p>
          <w:p w14:paraId="47397987" w14:textId="77777777" w:rsidR="00D56C6E" w:rsidRPr="0051252B" w:rsidRDefault="00D56C6E" w:rsidP="00290A18">
            <w:pPr>
              <w:wordWrap w:val="0"/>
              <w:overflowPunct w:val="0"/>
              <w:autoSpaceDE w:val="0"/>
              <w:autoSpaceDN w:val="0"/>
              <w:ind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1361E4">
              <w:rPr>
                <w:rFonts w:asciiTheme="minorEastAsia" w:eastAsiaTheme="minorEastAsia" w:hAnsiTheme="minorEastAsia" w:hint="eastAsia"/>
                <w:sz w:val="24"/>
              </w:rPr>
              <w:t>など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02F7FB33" w14:textId="77777777" w:rsidR="00D56C6E" w:rsidRPr="007C302B" w:rsidRDefault="00D56C6E" w:rsidP="00D56C6E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055" w:type="dxa"/>
            <w:tcBorders>
              <w:top w:val="dashed" w:sz="4" w:space="0" w:color="auto"/>
              <w:left w:val="dashed" w:sz="4" w:space="0" w:color="auto"/>
            </w:tcBorders>
          </w:tcPr>
          <w:p w14:paraId="7E6C8E1E" w14:textId="77777777" w:rsidR="00D56C6E" w:rsidRPr="007C302B" w:rsidRDefault="00D56C6E" w:rsidP="00D56C6E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6396AC46" w14:textId="77777777" w:rsidR="00087A14" w:rsidRPr="0000149B" w:rsidRDefault="00087A14" w:rsidP="00866B7A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sectPr w:rsidR="00087A14" w:rsidRPr="0000149B" w:rsidSect="002F2391">
      <w:footerReference w:type="even" r:id="rId7"/>
      <w:pgSz w:w="11906" w:h="16838" w:code="9"/>
      <w:pgMar w:top="964" w:right="1077" w:bottom="964" w:left="1077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F78A" w14:textId="77777777" w:rsidR="0057769E" w:rsidRDefault="0057769E">
      <w:r>
        <w:separator/>
      </w:r>
    </w:p>
  </w:endnote>
  <w:endnote w:type="continuationSeparator" w:id="0">
    <w:p w14:paraId="60B3829C" w14:textId="77777777" w:rsidR="0057769E" w:rsidRDefault="0057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3F5" w14:textId="77777777" w:rsidR="00FE028C" w:rsidRDefault="00FE0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5EAAE1" w14:textId="77777777" w:rsidR="00FE028C" w:rsidRDefault="00FE02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E22E" w14:textId="77777777" w:rsidR="0057769E" w:rsidRDefault="0057769E">
      <w:r>
        <w:separator/>
      </w:r>
    </w:p>
  </w:footnote>
  <w:footnote w:type="continuationSeparator" w:id="0">
    <w:p w14:paraId="711EAF4A" w14:textId="77777777" w:rsidR="0057769E" w:rsidRDefault="00577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E028C"/>
    <w:rsid w:val="0000149B"/>
    <w:rsid w:val="0001398A"/>
    <w:rsid w:val="00013F58"/>
    <w:rsid w:val="000157EA"/>
    <w:rsid w:val="00042087"/>
    <w:rsid w:val="00063FD8"/>
    <w:rsid w:val="00087A14"/>
    <w:rsid w:val="000B14ED"/>
    <w:rsid w:val="000C1D12"/>
    <w:rsid w:val="000D019A"/>
    <w:rsid w:val="000D4B93"/>
    <w:rsid w:val="000D5B21"/>
    <w:rsid w:val="000E37E9"/>
    <w:rsid w:val="00103131"/>
    <w:rsid w:val="00127CFF"/>
    <w:rsid w:val="0013414C"/>
    <w:rsid w:val="001361E4"/>
    <w:rsid w:val="00156890"/>
    <w:rsid w:val="00160F9C"/>
    <w:rsid w:val="00165753"/>
    <w:rsid w:val="00181B79"/>
    <w:rsid w:val="001847E8"/>
    <w:rsid w:val="001969B2"/>
    <w:rsid w:val="001A4680"/>
    <w:rsid w:val="001C46E5"/>
    <w:rsid w:val="001E1EF9"/>
    <w:rsid w:val="002068E5"/>
    <w:rsid w:val="00243507"/>
    <w:rsid w:val="00290A18"/>
    <w:rsid w:val="002B17D6"/>
    <w:rsid w:val="002E4115"/>
    <w:rsid w:val="002F208F"/>
    <w:rsid w:val="002F2391"/>
    <w:rsid w:val="002F57C1"/>
    <w:rsid w:val="00301C9C"/>
    <w:rsid w:val="003057E5"/>
    <w:rsid w:val="00326F34"/>
    <w:rsid w:val="00333BF9"/>
    <w:rsid w:val="00352614"/>
    <w:rsid w:val="00364CA1"/>
    <w:rsid w:val="00367AD9"/>
    <w:rsid w:val="00374481"/>
    <w:rsid w:val="003A066B"/>
    <w:rsid w:val="003D4BBE"/>
    <w:rsid w:val="00411D4A"/>
    <w:rsid w:val="00430491"/>
    <w:rsid w:val="00433618"/>
    <w:rsid w:val="00433766"/>
    <w:rsid w:val="00450608"/>
    <w:rsid w:val="0046428C"/>
    <w:rsid w:val="00471671"/>
    <w:rsid w:val="00480E48"/>
    <w:rsid w:val="00481964"/>
    <w:rsid w:val="00493999"/>
    <w:rsid w:val="004D6376"/>
    <w:rsid w:val="004E0FE2"/>
    <w:rsid w:val="004E2ACC"/>
    <w:rsid w:val="004E3A26"/>
    <w:rsid w:val="0051252B"/>
    <w:rsid w:val="00567822"/>
    <w:rsid w:val="0057769E"/>
    <w:rsid w:val="00582DE7"/>
    <w:rsid w:val="00583F37"/>
    <w:rsid w:val="005A7DD6"/>
    <w:rsid w:val="00600F85"/>
    <w:rsid w:val="00605DD8"/>
    <w:rsid w:val="00612AC6"/>
    <w:rsid w:val="00624E3F"/>
    <w:rsid w:val="00630F9A"/>
    <w:rsid w:val="00633DE0"/>
    <w:rsid w:val="00646910"/>
    <w:rsid w:val="00647DBE"/>
    <w:rsid w:val="0065669B"/>
    <w:rsid w:val="00682862"/>
    <w:rsid w:val="00692595"/>
    <w:rsid w:val="00696A54"/>
    <w:rsid w:val="006D1F9C"/>
    <w:rsid w:val="00704ECB"/>
    <w:rsid w:val="00711761"/>
    <w:rsid w:val="00721C92"/>
    <w:rsid w:val="00736030"/>
    <w:rsid w:val="00761371"/>
    <w:rsid w:val="00765ACC"/>
    <w:rsid w:val="0078248A"/>
    <w:rsid w:val="0078760D"/>
    <w:rsid w:val="0079343F"/>
    <w:rsid w:val="007C302B"/>
    <w:rsid w:val="007D4388"/>
    <w:rsid w:val="0080056C"/>
    <w:rsid w:val="00863AA2"/>
    <w:rsid w:val="00866B7A"/>
    <w:rsid w:val="0088746E"/>
    <w:rsid w:val="0089459C"/>
    <w:rsid w:val="008C0B96"/>
    <w:rsid w:val="008C61EC"/>
    <w:rsid w:val="008D2995"/>
    <w:rsid w:val="00931E2C"/>
    <w:rsid w:val="00937CAB"/>
    <w:rsid w:val="00947866"/>
    <w:rsid w:val="00960A0E"/>
    <w:rsid w:val="00985232"/>
    <w:rsid w:val="00986CF1"/>
    <w:rsid w:val="009B4C0B"/>
    <w:rsid w:val="00A014B6"/>
    <w:rsid w:val="00A07DBF"/>
    <w:rsid w:val="00A201AF"/>
    <w:rsid w:val="00A33974"/>
    <w:rsid w:val="00A52CD9"/>
    <w:rsid w:val="00A6369E"/>
    <w:rsid w:val="00A724ED"/>
    <w:rsid w:val="00A85550"/>
    <w:rsid w:val="00A93E68"/>
    <w:rsid w:val="00AA5C9A"/>
    <w:rsid w:val="00AC388E"/>
    <w:rsid w:val="00AD1622"/>
    <w:rsid w:val="00AF1EB5"/>
    <w:rsid w:val="00B037C1"/>
    <w:rsid w:val="00B270F2"/>
    <w:rsid w:val="00B37537"/>
    <w:rsid w:val="00B74A4F"/>
    <w:rsid w:val="00BB742E"/>
    <w:rsid w:val="00BC0CB0"/>
    <w:rsid w:val="00BD2DE2"/>
    <w:rsid w:val="00BD672B"/>
    <w:rsid w:val="00BF7D69"/>
    <w:rsid w:val="00C2007D"/>
    <w:rsid w:val="00C44770"/>
    <w:rsid w:val="00C81250"/>
    <w:rsid w:val="00CA5301"/>
    <w:rsid w:val="00D034B1"/>
    <w:rsid w:val="00D05B16"/>
    <w:rsid w:val="00D239DE"/>
    <w:rsid w:val="00D33EE3"/>
    <w:rsid w:val="00D4034A"/>
    <w:rsid w:val="00D479B0"/>
    <w:rsid w:val="00D50C41"/>
    <w:rsid w:val="00D56C6E"/>
    <w:rsid w:val="00D67D15"/>
    <w:rsid w:val="00D95E43"/>
    <w:rsid w:val="00DF0B91"/>
    <w:rsid w:val="00DF444C"/>
    <w:rsid w:val="00E04958"/>
    <w:rsid w:val="00E218C9"/>
    <w:rsid w:val="00E44C7D"/>
    <w:rsid w:val="00E463E3"/>
    <w:rsid w:val="00E6298F"/>
    <w:rsid w:val="00E8463A"/>
    <w:rsid w:val="00EA1A80"/>
    <w:rsid w:val="00EC7750"/>
    <w:rsid w:val="00EF0874"/>
    <w:rsid w:val="00EF622D"/>
    <w:rsid w:val="00F0786C"/>
    <w:rsid w:val="00F41B32"/>
    <w:rsid w:val="00F64A44"/>
    <w:rsid w:val="00F82465"/>
    <w:rsid w:val="00F83F54"/>
    <w:rsid w:val="00F93BCD"/>
    <w:rsid w:val="00FB4A03"/>
    <w:rsid w:val="00FC7242"/>
    <w:rsid w:val="00FC742A"/>
    <w:rsid w:val="00FD526C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80D0B"/>
  <w14:defaultImageDpi w14:val="0"/>
  <w15:docId w15:val="{740F1131-68CB-49B9-88E2-C499529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8286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682862"/>
    <w:rPr>
      <w:rFonts w:ascii="Arial" w:eastAsia="ＭＳ ゴシック" w:hAnsi="Arial" w:cs="Times New Roman"/>
      <w:kern w:val="2"/>
      <w:sz w:val="18"/>
    </w:rPr>
  </w:style>
  <w:style w:type="table" w:styleId="af0">
    <w:name w:val="Table Grid"/>
    <w:basedOn w:val="a1"/>
    <w:uiPriority w:val="59"/>
    <w:rsid w:val="00E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220-9BB9-4E41-9839-B394C2FA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服部　浩幸</cp:lastModifiedBy>
  <cp:revision>2</cp:revision>
  <cp:lastPrinted>2020-03-10T01:03:00Z</cp:lastPrinted>
  <dcterms:created xsi:type="dcterms:W3CDTF">2023-04-11T11:37:00Z</dcterms:created>
  <dcterms:modified xsi:type="dcterms:W3CDTF">2023-04-11T11:37:00Z</dcterms:modified>
</cp:coreProperties>
</file>